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66" w:rsidRPr="005F7A9B" w:rsidRDefault="00B52DDF">
      <w:r>
        <w:t>CW01</w:t>
      </w:r>
      <w:r w:rsidRPr="005F7A9B">
        <w:rPr>
          <w:rFonts w:hint="eastAsia"/>
        </w:rPr>
        <w:t>结算管理</w:t>
      </w:r>
    </w:p>
    <w:p w:rsidR="00B52DDF" w:rsidRPr="005F7A9B" w:rsidRDefault="00B52DDF">
      <w:r w:rsidRPr="005F7A9B">
        <w:t>特性描述</w:t>
      </w:r>
    </w:p>
    <w:p w:rsidR="00B52DDF" w:rsidRPr="005F7A9B" w:rsidRDefault="00B52DDF">
      <w:r w:rsidRPr="005F7A9B">
        <w:tab/>
      </w:r>
      <w:r w:rsidRPr="005F7A9B">
        <w:t>当需要管理收款信息的时候，一个经过验证的财务人员开始进行结算管理，完成对收款信息单的增加、删除、更改、查询操作。</w:t>
      </w:r>
    </w:p>
    <w:p w:rsidR="00B52DDF" w:rsidRPr="005F7A9B" w:rsidRDefault="00B52DDF">
      <w:r w:rsidRPr="005F7A9B">
        <w:tab/>
      </w:r>
      <w:r w:rsidRPr="005F7A9B">
        <w:t>优先级</w:t>
      </w:r>
      <w:r w:rsidRPr="005F7A9B">
        <w:t>=</w:t>
      </w:r>
      <w:r w:rsidRPr="005F7A9B">
        <w:t>高</w:t>
      </w:r>
    </w:p>
    <w:p w:rsidR="00B52DDF" w:rsidRPr="005F7A9B" w:rsidRDefault="00B52DDF"/>
    <w:p w:rsidR="00B52DDF" w:rsidRPr="005F7A9B" w:rsidRDefault="00B52DDF">
      <w:r w:rsidRPr="005F7A9B">
        <w:t>刺激响应序列</w:t>
      </w:r>
    </w:p>
    <w:p w:rsidR="00B52DDF" w:rsidRPr="005F7A9B" w:rsidRDefault="00B52DDF">
      <w:r w:rsidRPr="005F7A9B">
        <w:tab/>
      </w:r>
      <w:r w:rsidRPr="005F7A9B">
        <w:t>刺激：财务人员请求管理收款信息</w:t>
      </w:r>
    </w:p>
    <w:p w:rsidR="00B52DDF" w:rsidRPr="005F7A9B" w:rsidRDefault="00B52DDF">
      <w:r w:rsidRPr="005F7A9B">
        <w:tab/>
      </w:r>
      <w:r w:rsidRPr="005F7A9B">
        <w:t>响应：系统进入收款信息管理界面</w:t>
      </w:r>
    </w:p>
    <w:p w:rsidR="00B52DDF" w:rsidRPr="005F7A9B" w:rsidRDefault="00B52DDF">
      <w:r w:rsidRPr="005F7A9B">
        <w:tab/>
      </w:r>
      <w:r w:rsidRPr="005F7A9B">
        <w:t>刺激：财务人员请求添加</w:t>
      </w:r>
      <w:r w:rsidR="00CE09EE" w:rsidRPr="005F7A9B">
        <w:t>收款</w:t>
      </w:r>
      <w:r w:rsidR="006707E6" w:rsidRPr="005F7A9B">
        <w:t>信息单</w:t>
      </w:r>
    </w:p>
    <w:p w:rsidR="006707E6" w:rsidRPr="005F7A9B" w:rsidRDefault="006707E6">
      <w:r w:rsidRPr="005F7A9B">
        <w:tab/>
      </w:r>
      <w:r w:rsidRPr="005F7A9B">
        <w:t>响应：系统提示财务人员输入收款信息的各项内容，</w:t>
      </w:r>
      <w:r w:rsidRPr="005F7A9B">
        <w:rPr>
          <w:rFonts w:hint="eastAsia"/>
        </w:rPr>
        <w:t>包括收款日期、收款单位、收款人、收款方、收款金额、收款地点</w:t>
      </w:r>
    </w:p>
    <w:p w:rsidR="006707E6" w:rsidRPr="005F7A9B" w:rsidRDefault="006707E6">
      <w:r w:rsidRPr="005F7A9B">
        <w:tab/>
      </w:r>
      <w:r w:rsidRPr="005F7A9B">
        <w:t>刺激：财务人员确认添加该收款信息</w:t>
      </w:r>
    </w:p>
    <w:p w:rsidR="006707E6" w:rsidRPr="005F7A9B" w:rsidRDefault="006707E6">
      <w:r w:rsidRPr="005F7A9B">
        <w:tab/>
      </w:r>
      <w:r w:rsidRPr="005F7A9B">
        <w:t>响应：系统提示</w:t>
      </w:r>
      <w:r w:rsidRPr="005F7A9B">
        <w:rPr>
          <w:rFonts w:hint="eastAsia"/>
        </w:rPr>
        <w:t>收款信息添加成功</w:t>
      </w:r>
    </w:p>
    <w:p w:rsidR="006707E6" w:rsidRPr="005F7A9B" w:rsidRDefault="006707E6">
      <w:r w:rsidRPr="005F7A9B">
        <w:tab/>
      </w:r>
      <w:r w:rsidRPr="005F7A9B">
        <w:t>刺激：财务人员结束添加</w:t>
      </w:r>
    </w:p>
    <w:p w:rsidR="006707E6" w:rsidRPr="005F7A9B" w:rsidRDefault="006707E6">
      <w:r w:rsidRPr="005F7A9B">
        <w:tab/>
      </w:r>
      <w:r w:rsidRPr="005F7A9B">
        <w:t>响应：系统返回收款信息管理界面</w:t>
      </w:r>
    </w:p>
    <w:p w:rsidR="006707E6" w:rsidRPr="005F7A9B" w:rsidRDefault="006707E6">
      <w:r w:rsidRPr="005F7A9B">
        <w:tab/>
      </w:r>
      <w:r w:rsidRPr="005F7A9B">
        <w:t>刺激：财务人员请求修改收款信息</w:t>
      </w:r>
    </w:p>
    <w:p w:rsidR="006707E6" w:rsidRPr="005F7A9B" w:rsidRDefault="006707E6">
      <w:r w:rsidRPr="005F7A9B">
        <w:tab/>
      </w:r>
      <w:r w:rsidRPr="005F7A9B">
        <w:t>响应：</w:t>
      </w:r>
      <w:r w:rsidR="007266AA" w:rsidRPr="005F7A9B">
        <w:rPr>
          <w:rFonts w:hint="eastAsia"/>
        </w:rPr>
        <w:t>系统显示收款信息列表</w:t>
      </w:r>
    </w:p>
    <w:p w:rsidR="007266AA" w:rsidRPr="005F7A9B" w:rsidRDefault="007266AA" w:rsidP="005F7A9B">
      <w:r w:rsidRPr="005F7A9B">
        <w:t>刺激：</w:t>
      </w:r>
      <w:r w:rsidRPr="005F7A9B">
        <w:rPr>
          <w:rFonts w:hint="eastAsia"/>
        </w:rPr>
        <w:t>财务人员选择收款信息，提交</w:t>
      </w:r>
      <w:r w:rsidR="00CE09EE" w:rsidRPr="005F7A9B">
        <w:rPr>
          <w:rFonts w:hint="eastAsia"/>
        </w:rPr>
        <w:t>修改</w:t>
      </w:r>
      <w:r w:rsidRPr="005F7A9B">
        <w:rPr>
          <w:rFonts w:hint="eastAsia"/>
        </w:rPr>
        <w:t>收款请求</w:t>
      </w:r>
    </w:p>
    <w:p w:rsidR="007266AA" w:rsidRPr="005F7A9B" w:rsidRDefault="007266AA" w:rsidP="005F7A9B">
      <w:r w:rsidRPr="005F7A9B">
        <w:t>响应：</w:t>
      </w:r>
      <w:r w:rsidRPr="005F7A9B">
        <w:rPr>
          <w:rFonts w:hint="eastAsia"/>
        </w:rPr>
        <w:t>系统显示该收款信息的详细内容，编辑状态进入</w:t>
      </w:r>
    </w:p>
    <w:p w:rsidR="007266AA" w:rsidRPr="005F7A9B" w:rsidRDefault="007266AA" w:rsidP="007266AA">
      <w:r w:rsidRPr="005F7A9B">
        <w:tab/>
      </w:r>
      <w:r w:rsidRPr="005F7A9B">
        <w:t>刺激：</w:t>
      </w:r>
      <w:r w:rsidRPr="005F7A9B">
        <w:rPr>
          <w:rFonts w:hint="eastAsia"/>
        </w:rPr>
        <w:t>财务人员修改收款信息内容，并确认修改</w:t>
      </w:r>
    </w:p>
    <w:p w:rsidR="007266AA" w:rsidRPr="005F7A9B" w:rsidRDefault="007266AA" w:rsidP="007266AA">
      <w:r w:rsidRPr="005F7A9B">
        <w:tab/>
      </w:r>
      <w:r w:rsidRPr="005F7A9B">
        <w:t>响应：</w:t>
      </w:r>
      <w:r w:rsidRPr="005F7A9B">
        <w:rPr>
          <w:rFonts w:hint="eastAsia"/>
        </w:rPr>
        <w:t>系统提示修改成功，返回收款信息管理界面</w:t>
      </w:r>
    </w:p>
    <w:p w:rsidR="007266AA" w:rsidRPr="005F7A9B" w:rsidRDefault="007266AA" w:rsidP="007266AA">
      <w:r w:rsidRPr="005F7A9B">
        <w:tab/>
      </w:r>
      <w:r w:rsidRPr="005F7A9B">
        <w:t>刺激：财务人员请求删除收款信息</w:t>
      </w:r>
    </w:p>
    <w:p w:rsidR="007266AA" w:rsidRPr="005F7A9B" w:rsidRDefault="007266AA" w:rsidP="007266AA">
      <w:r w:rsidRPr="005F7A9B">
        <w:tab/>
      </w:r>
      <w:r w:rsidRPr="005F7A9B">
        <w:t>响应：系统显示收款信息列表</w:t>
      </w:r>
    </w:p>
    <w:p w:rsidR="007266AA" w:rsidRPr="005F7A9B" w:rsidRDefault="007266AA" w:rsidP="005F7A9B">
      <w:r w:rsidRPr="005F7A9B">
        <w:t>刺激：财务人员选择某个收款信息</w:t>
      </w:r>
    </w:p>
    <w:p w:rsidR="007266AA" w:rsidRPr="005F7A9B" w:rsidRDefault="007266AA" w:rsidP="007266AA">
      <w:r w:rsidRPr="005F7A9B">
        <w:tab/>
      </w:r>
      <w:r w:rsidRPr="005F7A9B">
        <w:t>响应：</w:t>
      </w:r>
      <w:r w:rsidR="00387220" w:rsidRPr="005F7A9B">
        <w:t>系统显示该收款信息</w:t>
      </w:r>
      <w:r w:rsidR="00387220" w:rsidRPr="005F7A9B">
        <w:rPr>
          <w:rFonts w:hint="eastAsia"/>
        </w:rPr>
        <w:t>的详细内容，非编辑状态进入</w:t>
      </w:r>
    </w:p>
    <w:p w:rsidR="007266AA" w:rsidRPr="005F7A9B" w:rsidRDefault="007266AA" w:rsidP="005F7A9B">
      <w:r w:rsidRPr="005F7A9B">
        <w:t>刺激：</w:t>
      </w:r>
      <w:r w:rsidR="00387220" w:rsidRPr="005F7A9B">
        <w:t>财务人员确认删除</w:t>
      </w:r>
    </w:p>
    <w:p w:rsidR="007266AA" w:rsidRPr="005F7A9B" w:rsidRDefault="007266AA" w:rsidP="007266AA">
      <w:r w:rsidRPr="005F7A9B">
        <w:tab/>
      </w:r>
      <w:r w:rsidRPr="005F7A9B">
        <w:t>响应：</w:t>
      </w:r>
      <w:r w:rsidR="00387220" w:rsidRPr="005F7A9B">
        <w:t>系统显示成功删除，更新收款信息列表</w:t>
      </w:r>
    </w:p>
    <w:p w:rsidR="007266AA" w:rsidRPr="005F7A9B" w:rsidRDefault="007266AA" w:rsidP="005F7A9B">
      <w:r w:rsidRPr="005F7A9B">
        <w:t>刺激：</w:t>
      </w:r>
      <w:r w:rsidR="00387220" w:rsidRPr="005F7A9B">
        <w:t>财务人员请求查询收款信息</w:t>
      </w:r>
    </w:p>
    <w:p w:rsidR="007266AA" w:rsidRPr="005F7A9B" w:rsidRDefault="007266AA" w:rsidP="007266AA">
      <w:r w:rsidRPr="005F7A9B">
        <w:tab/>
      </w:r>
      <w:r w:rsidRPr="005F7A9B">
        <w:t>响应：</w:t>
      </w:r>
      <w:r w:rsidR="00387220" w:rsidRPr="005F7A9B">
        <w:t>系统显示收款信息单列表</w:t>
      </w:r>
    </w:p>
    <w:p w:rsidR="007266AA" w:rsidRPr="005F7A9B" w:rsidRDefault="007266AA" w:rsidP="005F7A9B">
      <w:r w:rsidRPr="005F7A9B">
        <w:t>刺激：</w:t>
      </w:r>
      <w:r w:rsidR="00387220" w:rsidRPr="005F7A9B">
        <w:t>财务人员选择收款信息，进行查询</w:t>
      </w:r>
    </w:p>
    <w:p w:rsidR="007266AA" w:rsidRPr="005F7A9B" w:rsidRDefault="007266AA" w:rsidP="007266AA">
      <w:r w:rsidRPr="005F7A9B">
        <w:tab/>
      </w:r>
      <w:r w:rsidRPr="005F7A9B">
        <w:t>响应：</w:t>
      </w:r>
      <w:r w:rsidR="00387220" w:rsidRPr="005F7A9B">
        <w:t>系统显示该收款信息</w:t>
      </w:r>
      <w:r w:rsidR="00387220" w:rsidRPr="005F7A9B">
        <w:rPr>
          <w:rFonts w:hint="eastAsia"/>
        </w:rPr>
        <w:t>的详细内容，非编辑状态进入</w:t>
      </w:r>
    </w:p>
    <w:p w:rsidR="007266AA" w:rsidRPr="005F7A9B" w:rsidRDefault="007266AA" w:rsidP="005F7A9B">
      <w:r w:rsidRPr="005F7A9B">
        <w:t>刺激：</w:t>
      </w:r>
      <w:r w:rsidR="00387220" w:rsidRPr="005F7A9B">
        <w:t>财务人员选择返回</w:t>
      </w:r>
    </w:p>
    <w:p w:rsidR="00B52DDF" w:rsidRPr="005F7A9B" w:rsidRDefault="007266AA">
      <w:r w:rsidRPr="005F7A9B">
        <w:tab/>
      </w:r>
      <w:r w:rsidRPr="005F7A9B">
        <w:t>响应：</w:t>
      </w:r>
      <w:r w:rsidR="00387220" w:rsidRPr="005F7A9B">
        <w:t>系统返回收款信息列表</w:t>
      </w:r>
    </w:p>
    <w:p w:rsidR="00CA5CE8" w:rsidRPr="005F7A9B" w:rsidRDefault="00CA5CE8"/>
    <w:p w:rsidR="00CA5CE8" w:rsidRPr="005F7A9B" w:rsidRDefault="00CA5CE8">
      <w:r w:rsidRPr="005F7A9B">
        <w:t>相关功能需求</w:t>
      </w:r>
    </w:p>
    <w:tbl>
      <w:tblPr>
        <w:tblStyle w:val="1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2783"/>
        <w:gridCol w:w="5513"/>
      </w:tblGrid>
      <w:tr w:rsidR="000A6D38" w:rsidRPr="006707E6" w:rsidTr="00D3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4922A7" w:rsidP="00B52DDF">
            <w:r w:rsidRPr="005F7A9B">
              <w:t>编号</w:t>
            </w:r>
          </w:p>
        </w:tc>
        <w:tc>
          <w:tcPr>
            <w:tcW w:w="5513" w:type="dxa"/>
          </w:tcPr>
          <w:p w:rsidR="00B52DDF" w:rsidRPr="005F7A9B" w:rsidRDefault="004922A7" w:rsidP="00B52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需求描述</w:t>
            </w:r>
          </w:p>
        </w:tc>
      </w:tr>
      <w:tr w:rsidR="004922A7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922A7" w:rsidRPr="005F7A9B" w:rsidRDefault="005C433C" w:rsidP="00B52DDF">
            <w:r w:rsidRPr="005F7A9B">
              <w:t>Gathering</w:t>
            </w:r>
            <w:r w:rsidR="004922A7" w:rsidRPr="005F7A9B">
              <w:t>.Manage</w:t>
            </w:r>
          </w:p>
        </w:tc>
        <w:tc>
          <w:tcPr>
            <w:tcW w:w="5513" w:type="dxa"/>
          </w:tcPr>
          <w:p w:rsidR="004922A7" w:rsidRPr="005F7A9B" w:rsidRDefault="004922A7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收款信息进行管理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t>Gathering</w:t>
            </w:r>
            <w:r w:rsidR="004922A7" w:rsidRPr="005F7A9B">
              <w:t>.Manage.Start</w:t>
            </w:r>
          </w:p>
        </w:tc>
        <w:tc>
          <w:tcPr>
            <w:tcW w:w="5513" w:type="dxa"/>
          </w:tcPr>
          <w:p w:rsidR="00B52DDF" w:rsidRPr="005F7A9B" w:rsidRDefault="004922A7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请求对收款信息进行管理的时候，系统进入收款信息管理界面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：收款信息管理界面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t>Gathering</w:t>
            </w:r>
            <w:r w:rsidR="004922A7" w:rsidRPr="005F7A9B">
              <w:rPr>
                <w:rFonts w:hint="eastAsia"/>
              </w:rPr>
              <w:t>.Manage.End</w:t>
            </w:r>
          </w:p>
        </w:tc>
        <w:tc>
          <w:tcPr>
            <w:tcW w:w="5513" w:type="dxa"/>
          </w:tcPr>
          <w:p w:rsidR="00B52DDF" w:rsidRPr="005F7A9B" w:rsidRDefault="004922A7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结束对收款信息的</w:t>
            </w:r>
            <w:r w:rsidR="00D30D4E" w:rsidRPr="005F7A9B">
              <w:t>添加</w:t>
            </w:r>
            <w:r w:rsidR="000A6D38" w:rsidRPr="005F7A9B">
              <w:t>时</w:t>
            </w:r>
            <w:r w:rsidRPr="005F7A9B">
              <w:t>，系统返回财务人员主界面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：主界面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lastRenderedPageBreak/>
              <w:t>Gathering</w:t>
            </w:r>
            <w:r w:rsidR="004922A7" w:rsidRPr="005F7A9B">
              <w:t>.Search</w:t>
            </w:r>
            <w:r w:rsidR="00A077BA" w:rsidRPr="005F7A9B">
              <w:t>.ByNumber</w:t>
            </w:r>
          </w:p>
        </w:tc>
        <w:tc>
          <w:tcPr>
            <w:tcW w:w="5513" w:type="dxa"/>
          </w:tcPr>
          <w:p w:rsidR="00B52DDF" w:rsidRPr="005F7A9B" w:rsidRDefault="00A077BA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通过收款信息单编号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来检索</w:t>
            </w:r>
            <w:r w:rsidR="009C0EE1" w:rsidRPr="007F4B72">
              <w:rPr>
                <w:rFonts w:hint="eastAsia"/>
                <w:color w:val="7030A0"/>
              </w:rPr>
              <w:t>（查询）</w:t>
            </w:r>
            <w:r w:rsidRPr="005F7A9B">
              <w:rPr>
                <w:rFonts w:hint="eastAsia"/>
              </w:rPr>
              <w:t>收款信息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t>Gathering</w:t>
            </w:r>
            <w:r w:rsidR="00A077BA" w:rsidRPr="005F7A9B">
              <w:rPr>
                <w:rFonts w:hint="eastAsia"/>
              </w:rPr>
              <w:t>.Add</w:t>
            </w:r>
          </w:p>
        </w:tc>
        <w:tc>
          <w:tcPr>
            <w:tcW w:w="5513" w:type="dxa"/>
          </w:tcPr>
          <w:p w:rsidR="00B52DDF" w:rsidRPr="005F7A9B" w:rsidRDefault="00A077BA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系统应该允许财务人员添加收款信息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t>Gathering</w:t>
            </w:r>
            <w:r w:rsidR="00A077BA" w:rsidRPr="005F7A9B">
              <w:rPr>
                <w:rFonts w:hint="eastAsia"/>
              </w:rPr>
              <w:t>.Add.Input</w:t>
            </w:r>
          </w:p>
        </w:tc>
        <w:tc>
          <w:tcPr>
            <w:tcW w:w="5513" w:type="dxa"/>
          </w:tcPr>
          <w:p w:rsidR="00B52DDF" w:rsidRPr="005F7A9B" w:rsidRDefault="000A6D38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要求财务人员输入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收款信息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t>Gathering</w:t>
            </w:r>
            <w:r w:rsidR="000A6D38" w:rsidRPr="005F7A9B">
              <w:t>.Add.Input.Invalid</w:t>
            </w:r>
          </w:p>
        </w:tc>
        <w:tc>
          <w:tcPr>
            <w:tcW w:w="5513" w:type="dxa"/>
          </w:tcPr>
          <w:p w:rsidR="00B52DDF" w:rsidRPr="005F7A9B" w:rsidRDefault="000A6D38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输入非法信息时，系统提示错误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  <w:r w:rsidRPr="005F7A9B">
              <w:t>，并提示取消或重新输入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rPr>
                <w:rFonts w:hint="eastAsia"/>
              </w:rPr>
              <w:t>Gathering</w:t>
            </w:r>
            <w:r w:rsidR="000A6D38" w:rsidRPr="005F7A9B">
              <w:rPr>
                <w:rFonts w:hint="eastAsia"/>
              </w:rPr>
              <w:t>.Add.Input.Blank</w:t>
            </w:r>
          </w:p>
        </w:tc>
        <w:tc>
          <w:tcPr>
            <w:tcW w:w="5513" w:type="dxa"/>
          </w:tcPr>
          <w:p w:rsidR="00B52DDF" w:rsidRPr="005F7A9B" w:rsidRDefault="000A6D38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输入的信息有空缺项时，系统提示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  <w:r w:rsidRPr="005F7A9B">
              <w:t>财务人员补全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  <w:r w:rsidRPr="005F7A9B">
              <w:t>或取消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t>Gathering</w:t>
            </w:r>
            <w:r w:rsidR="000A6D38" w:rsidRPr="005F7A9B">
              <w:t>.Add.Cancel</w:t>
            </w:r>
          </w:p>
        </w:tc>
        <w:tc>
          <w:tcPr>
            <w:tcW w:w="5513" w:type="dxa"/>
          </w:tcPr>
          <w:p w:rsidR="00B52DDF" w:rsidRPr="005F7A9B" w:rsidRDefault="000A6D38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取消添加收款信息时，系统返回收款信息管理界面</w:t>
            </w:r>
            <w:r w:rsidR="009C0EE1" w:rsidRPr="005F7A9B">
              <w:rPr>
                <w:rFonts w:hint="eastAsia"/>
              </w:rPr>
              <w:t>(</w:t>
            </w:r>
            <w:r w:rsidR="009C0EE1" w:rsidRPr="005F7A9B">
              <w:rPr>
                <w:rFonts w:hint="eastAsia"/>
              </w:rPr>
              <w:t>输出：收款信息管理界面</w:t>
            </w:r>
            <w:r w:rsidR="009C0EE1" w:rsidRPr="005F7A9B">
              <w:rPr>
                <w:rFonts w:hint="eastAsia"/>
              </w:rPr>
              <w:t>)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B52DDF" w:rsidRPr="005F7A9B" w:rsidRDefault="005C433C" w:rsidP="00B52DDF">
            <w:r w:rsidRPr="005F7A9B">
              <w:t>Gathering</w:t>
            </w:r>
            <w:r w:rsidR="000A6D38" w:rsidRPr="005F7A9B">
              <w:t>.Add.Confirm</w:t>
            </w:r>
          </w:p>
        </w:tc>
        <w:tc>
          <w:tcPr>
            <w:tcW w:w="5513" w:type="dxa"/>
          </w:tcPr>
          <w:p w:rsidR="00B52DDF" w:rsidRPr="005F7A9B" w:rsidRDefault="000A6D38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输入信息完毕提交收款信息确认添加时，系统进行验证，参考</w:t>
            </w:r>
            <w:r w:rsidRPr="005F7A9B">
              <w:rPr>
                <w:rFonts w:hint="eastAsia"/>
              </w:rPr>
              <w:t>(</w:t>
            </w:r>
            <w:r w:rsidR="005C433C" w:rsidRPr="005F7A9B">
              <w:t>Gathering</w:t>
            </w:r>
            <w:r w:rsidRPr="005F7A9B">
              <w:t>.Add.Input.Invalid;</w:t>
            </w:r>
            <w:r w:rsidR="005C433C" w:rsidRPr="005F7A9B">
              <w:t>Gathering</w:t>
            </w:r>
            <w:r w:rsidRPr="005F7A9B">
              <w:t>.Add.Input.Blank</w:t>
            </w:r>
            <w:r w:rsidRPr="005F7A9B">
              <w:rPr>
                <w:rFonts w:hint="eastAsia"/>
              </w:rPr>
              <w:t>)</w:t>
            </w:r>
            <w:r w:rsidRPr="005F7A9B">
              <w:t>,</w:t>
            </w:r>
            <w:r w:rsidR="005C433C" w:rsidRPr="005F7A9B">
              <w:t>系统保存收款信息单</w:t>
            </w:r>
            <w:r w:rsidR="009C0EE1" w:rsidRPr="005F7A9B">
              <w:rPr>
                <w:rFonts w:hint="eastAsia"/>
              </w:rPr>
              <w:t>(</w:t>
            </w:r>
            <w:r w:rsidR="009C0EE1" w:rsidRPr="005F7A9B">
              <w:rPr>
                <w:rFonts w:hint="eastAsia"/>
              </w:rPr>
              <w:t>输出</w:t>
            </w:r>
            <w:r w:rsidR="009C0EE1" w:rsidRPr="005F7A9B">
              <w:rPr>
                <w:rFonts w:hint="eastAsia"/>
              </w:rPr>
              <w:t>)</w:t>
            </w:r>
            <w:r w:rsidR="005C433C" w:rsidRPr="005F7A9B">
              <w:t>，并更新</w:t>
            </w:r>
            <w:r w:rsidRPr="005F7A9B">
              <w:t>收款信息单列表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0A6D38" w:rsidRPr="005F7A9B" w:rsidRDefault="005C433C" w:rsidP="00B52DDF">
            <w:r w:rsidRPr="005F7A9B">
              <w:t>Gathering</w:t>
            </w:r>
            <w:r w:rsidR="000A6D38" w:rsidRPr="005F7A9B">
              <w:t>.Add.Edit</w:t>
            </w:r>
          </w:p>
        </w:tc>
        <w:tc>
          <w:tcPr>
            <w:tcW w:w="5513" w:type="dxa"/>
          </w:tcPr>
          <w:p w:rsidR="000A6D38" w:rsidRPr="005F7A9B" w:rsidRDefault="000A6D38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系统应该允许财务人员对其输入的内容进行编辑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</w:p>
        </w:tc>
      </w:tr>
      <w:tr w:rsidR="000A6D38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0A6D38" w:rsidRPr="005F7A9B" w:rsidRDefault="005C433C" w:rsidP="00B52DDF">
            <w:r w:rsidRPr="005F7A9B">
              <w:t>Gathering</w:t>
            </w:r>
            <w:r w:rsidR="000A6D38" w:rsidRPr="005F7A9B">
              <w:t>.</w:t>
            </w:r>
            <w:r w:rsidR="00D30D4E" w:rsidRPr="005F7A9B">
              <w:t>Check</w:t>
            </w:r>
          </w:p>
        </w:tc>
        <w:tc>
          <w:tcPr>
            <w:tcW w:w="5513" w:type="dxa"/>
          </w:tcPr>
          <w:p w:rsidR="000A6D38" w:rsidRPr="005F7A9B" w:rsidRDefault="00D30D4E" w:rsidP="00B5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系统应该允许财务人员查看</w:t>
            </w:r>
            <w:r w:rsidR="009C0EE1" w:rsidRPr="007F4B72">
              <w:rPr>
                <w:rFonts w:hint="eastAsia"/>
                <w:color w:val="7030A0"/>
              </w:rPr>
              <w:t>（查询）</w:t>
            </w:r>
            <w:r w:rsidRPr="005F7A9B">
              <w:t>收款信息单</w:t>
            </w:r>
          </w:p>
        </w:tc>
      </w:tr>
      <w:tr w:rsidR="000A6D3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0A6D38" w:rsidRPr="005F7A9B" w:rsidRDefault="005C433C" w:rsidP="00B52DDF">
            <w:r w:rsidRPr="005F7A9B">
              <w:t>Gathering</w:t>
            </w:r>
            <w:r w:rsidR="00D30D4E" w:rsidRPr="005F7A9B">
              <w:t>.Check.Start</w:t>
            </w:r>
          </w:p>
        </w:tc>
        <w:tc>
          <w:tcPr>
            <w:tcW w:w="5513" w:type="dxa"/>
          </w:tcPr>
          <w:p w:rsidR="000A6D38" w:rsidRPr="005F7A9B" w:rsidRDefault="00D30D4E" w:rsidP="00B52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请求查看收款信息的时候，系统显示收款信息单列表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rPr>
                <w:rFonts w:hint="eastAsia"/>
              </w:rPr>
              <w:t>Gathering</w:t>
            </w:r>
            <w:r w:rsidR="00D30D4E" w:rsidRPr="005F7A9B">
              <w:rPr>
                <w:rFonts w:hint="eastAsia"/>
              </w:rPr>
              <w:t>.Check.End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结束对收款信息的查看时，系统返回财务人员主界面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：主界面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CA5CE8">
            <w:r w:rsidRPr="005F7A9B">
              <w:t>Gathering</w:t>
            </w:r>
            <w:r w:rsidR="00D30D4E" w:rsidRPr="005F7A9B">
              <w:t>.</w:t>
            </w:r>
            <w:r w:rsidR="00CA5CE8" w:rsidRPr="005F7A9B">
              <w:t>Check</w:t>
            </w:r>
            <w:r w:rsidR="00D30D4E" w:rsidRPr="005F7A9B">
              <w:t>.Select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</w:t>
            </w:r>
            <w:r w:rsidR="00CA5CE8" w:rsidRPr="005F7A9B">
              <w:rPr>
                <w:rFonts w:hint="eastAsia"/>
              </w:rPr>
              <w:t>财务人员</w:t>
            </w:r>
            <w:r w:rsidRPr="005F7A9B">
              <w:rPr>
                <w:rFonts w:hint="eastAsia"/>
              </w:rPr>
              <w:t>选择某</w:t>
            </w:r>
            <w:r w:rsidR="00CA5CE8" w:rsidRPr="005F7A9B">
              <w:rPr>
                <w:rFonts w:hint="eastAsia"/>
              </w:rPr>
              <w:t>个收款信息，确认查看时，系统显示该收款信息的详细内容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t>Gathering</w:t>
            </w:r>
            <w:r w:rsidR="00D30D4E" w:rsidRPr="005F7A9B">
              <w:t>.Modify</w:t>
            </w:r>
          </w:p>
        </w:tc>
        <w:tc>
          <w:tcPr>
            <w:tcW w:w="5513" w:type="dxa"/>
          </w:tcPr>
          <w:p w:rsidR="00D30D4E" w:rsidRPr="005F7A9B" w:rsidRDefault="00CA5CE8" w:rsidP="00D3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收款信息</w:t>
            </w:r>
            <w:r w:rsidR="00D30D4E" w:rsidRPr="005F7A9B">
              <w:rPr>
                <w:rFonts w:hint="eastAsia"/>
              </w:rPr>
              <w:t>进行修改</w:t>
            </w:r>
          </w:p>
        </w:tc>
      </w:tr>
      <w:tr w:rsidR="00D30D4E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t>Gathering</w:t>
            </w:r>
            <w:r w:rsidR="00D30D4E" w:rsidRPr="005F7A9B">
              <w:t>.Modify.Start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</w:t>
            </w:r>
            <w:r w:rsidR="00CA5CE8" w:rsidRPr="005F7A9B">
              <w:rPr>
                <w:rFonts w:hint="eastAsia"/>
              </w:rPr>
              <w:t>财务人员请求对收款信息进行修改时，系统显示收款信息</w:t>
            </w:r>
            <w:r w:rsidRPr="005F7A9B">
              <w:rPr>
                <w:rFonts w:hint="eastAsia"/>
              </w:rPr>
              <w:t>列表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t>Gathering</w:t>
            </w:r>
            <w:r w:rsidR="00D30D4E" w:rsidRPr="005F7A9B">
              <w:t>.Modify.End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</w:t>
            </w:r>
            <w:r w:rsidR="00CA5CE8" w:rsidRPr="005F7A9B">
              <w:rPr>
                <w:rFonts w:hint="eastAsia"/>
              </w:rPr>
              <w:t>财务人员结束收款信息</w:t>
            </w:r>
            <w:r w:rsidRPr="005F7A9B">
              <w:rPr>
                <w:rFonts w:hint="eastAsia"/>
              </w:rPr>
              <w:t>修改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时，系统返回</w:t>
            </w:r>
            <w:r w:rsidR="00CA5CE8" w:rsidRPr="005F7A9B">
              <w:rPr>
                <w:rFonts w:hint="eastAsia"/>
              </w:rPr>
              <w:t>收款信息</w:t>
            </w:r>
            <w:r w:rsidRPr="005F7A9B">
              <w:rPr>
                <w:rFonts w:hint="eastAsia"/>
              </w:rPr>
              <w:t>管理界面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：收款信息管理界面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t>Gathering</w:t>
            </w:r>
            <w:r w:rsidR="00D30D4E" w:rsidRPr="005F7A9B">
              <w:t>.Modify.Select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</w:t>
            </w:r>
            <w:r w:rsidR="00CA5CE8" w:rsidRPr="005F7A9B">
              <w:rPr>
                <w:rFonts w:hint="eastAsia"/>
              </w:rPr>
              <w:t>财务人员选择收款信息单并确认查看之后，系统显示该收款信息单的详细内容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</w:p>
        </w:tc>
      </w:tr>
      <w:tr w:rsidR="00D30D4E" w:rsidRPr="006707E6" w:rsidTr="00D3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D30D4E" w:rsidRPr="005F7A9B" w:rsidRDefault="005C433C" w:rsidP="00D30D4E">
            <w:r w:rsidRPr="005F7A9B">
              <w:t>Gathering</w:t>
            </w:r>
            <w:r w:rsidR="00D30D4E" w:rsidRPr="005F7A9B">
              <w:t>.Modify.Edit</w:t>
            </w:r>
          </w:p>
        </w:tc>
        <w:tc>
          <w:tcPr>
            <w:tcW w:w="5513" w:type="dxa"/>
          </w:tcPr>
          <w:p w:rsidR="00D30D4E" w:rsidRPr="005F7A9B" w:rsidRDefault="00D30D4E" w:rsidP="00D3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</w:t>
            </w:r>
            <w:r w:rsidR="00CA5CE8" w:rsidRPr="005F7A9B">
              <w:rPr>
                <w:rFonts w:hint="eastAsia"/>
              </w:rPr>
              <w:t>财务人员对该收款信息</w:t>
            </w:r>
            <w:r w:rsidRPr="005F7A9B">
              <w:rPr>
                <w:rFonts w:hint="eastAsia"/>
              </w:rPr>
              <w:t>进行编辑</w:t>
            </w:r>
          </w:p>
        </w:tc>
      </w:tr>
      <w:tr w:rsidR="00CA5CE8" w:rsidRPr="006707E6" w:rsidTr="00D30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Modify.Submit</w:t>
            </w:r>
          </w:p>
        </w:tc>
        <w:tc>
          <w:tcPr>
            <w:tcW w:w="5513" w:type="dxa"/>
          </w:tcPr>
          <w:p w:rsidR="00CA5CE8" w:rsidRPr="005F7A9B" w:rsidRDefault="00CA5CE8" w:rsidP="00D3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提交修改结果时，系统保存新信息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  <w:r w:rsidRPr="005F7A9B">
              <w:t>,</w:t>
            </w:r>
            <w:r w:rsidRPr="005F7A9B">
              <w:rPr>
                <w:rFonts w:hint="eastAsia"/>
              </w:rPr>
              <w:t>并更新数据</w:t>
            </w:r>
          </w:p>
        </w:tc>
      </w:tr>
      <w:tr w:rsidR="00CA5CE8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Modify.Null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D3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没有修改任何信息时，系统不做任何处理</w:t>
            </w:r>
          </w:p>
        </w:tc>
      </w:tr>
      <w:tr w:rsidR="00CA5CE8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Modify.Invalid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D30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输入非法信息时，系统提示错误</w:t>
            </w:r>
            <w:r w:rsidR="009C0EE1" w:rsidRPr="007F4B72">
              <w:rPr>
                <w:rFonts w:hint="eastAsia"/>
                <w:color w:val="7030A0"/>
              </w:rPr>
              <w:t>(</w:t>
            </w:r>
            <w:r w:rsidR="009C0EE1" w:rsidRPr="007F4B72">
              <w:rPr>
                <w:rFonts w:hint="eastAsia"/>
                <w:color w:val="7030A0"/>
              </w:rPr>
              <w:t>输出</w:t>
            </w:r>
            <w:r w:rsidR="009C0EE1" w:rsidRPr="007F4B72">
              <w:rPr>
                <w:rFonts w:hint="eastAsia"/>
                <w:color w:val="7030A0"/>
              </w:rPr>
              <w:t>)</w:t>
            </w:r>
            <w:r w:rsidRPr="005F7A9B">
              <w:rPr>
                <w:rFonts w:hint="eastAsia"/>
              </w:rPr>
              <w:t>并提示重新输入</w:t>
            </w:r>
            <w:r w:rsidR="009C0EE1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或取消</w:t>
            </w:r>
          </w:p>
        </w:tc>
      </w:tr>
      <w:tr w:rsidR="00CA5CE8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Modify.Delete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已输入的信息进行删除</w:t>
            </w:r>
          </w:p>
        </w:tc>
      </w:tr>
      <w:tr w:rsidR="00CA5CE8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Delete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删除收款信息</w:t>
            </w:r>
          </w:p>
        </w:tc>
      </w:tr>
      <w:tr w:rsidR="00CA5CE8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Delete.Start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请求删除收款信息时，系统显示收款信息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="00512BDA" w:rsidRPr="005F7A9B">
              <w:rPr>
                <w:rFonts w:hint="eastAsia"/>
              </w:rPr>
              <w:t>并</w:t>
            </w:r>
          </w:p>
        </w:tc>
      </w:tr>
      <w:tr w:rsidR="00CA5CE8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Delete.End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结束删除时，系统返回收款信息管理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收款信息管理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CA5CE8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Delete.Select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选择了需要删除的收款信息并提交请求之后，系统提示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rPr>
                <w:rFonts w:hint="eastAsia"/>
              </w:rPr>
              <w:t>财务人员确认删除</w:t>
            </w:r>
          </w:p>
        </w:tc>
      </w:tr>
      <w:tr w:rsidR="00CA5CE8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lastRenderedPageBreak/>
              <w:t>Gathering</w:t>
            </w:r>
            <w:r w:rsidR="00CA5CE8" w:rsidRPr="005F7A9B">
              <w:t>.Delete.Ensure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确认删除操作时，系统执行删除操作，并更新收款信息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CA5CE8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CA5CE8" w:rsidRPr="005F7A9B" w:rsidRDefault="005C433C" w:rsidP="00D30D4E">
            <w:r w:rsidRPr="005F7A9B">
              <w:t>Gathering</w:t>
            </w:r>
            <w:r w:rsidR="00CA5CE8" w:rsidRPr="005F7A9B">
              <w:t>.Delete.Ensure.Not</w:t>
            </w:r>
          </w:p>
        </w:tc>
        <w:tc>
          <w:tcPr>
            <w:tcW w:w="5513" w:type="dxa"/>
            <w:vAlign w:val="center"/>
          </w:tcPr>
          <w:p w:rsidR="00CA5CE8" w:rsidRPr="005F7A9B" w:rsidRDefault="00CA5CE8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不选择确认删除操作时，系统不做处理</w:t>
            </w:r>
          </w:p>
        </w:tc>
      </w:tr>
    </w:tbl>
    <w:p w:rsidR="00B52DDF" w:rsidRDefault="00B52DDF"/>
    <w:p w:rsidR="00CA5CE8" w:rsidRDefault="00817531">
      <w:r>
        <w:t xml:space="preserve">CW02 </w:t>
      </w:r>
      <w:r>
        <w:t>成本管理</w:t>
      </w:r>
    </w:p>
    <w:p w:rsidR="00817531" w:rsidRDefault="00817531"/>
    <w:p w:rsidR="00817531" w:rsidRDefault="00817531">
      <w:r>
        <w:t>特性描述</w:t>
      </w:r>
    </w:p>
    <w:p w:rsidR="00CA5CE8" w:rsidRDefault="00CE09EE" w:rsidP="005F7A9B">
      <w:r w:rsidRPr="00CE09EE">
        <w:rPr>
          <w:rFonts w:hint="eastAsia"/>
        </w:rPr>
        <w:t>公司定期进行成本管理</w:t>
      </w:r>
      <w:r>
        <w:rPr>
          <w:rFonts w:hint="eastAsia"/>
        </w:rPr>
        <w:t>的时候，一个经过验证的财务人员开始进行成本管理，完成对付款</w:t>
      </w:r>
      <w:r w:rsidRPr="00CE09EE">
        <w:rPr>
          <w:rFonts w:hint="eastAsia"/>
        </w:rPr>
        <w:t>单的增加、删除、更改、查询操作。</w:t>
      </w:r>
    </w:p>
    <w:p w:rsidR="007F6C23" w:rsidRDefault="007F6C23" w:rsidP="005F7A9B">
      <w:r>
        <w:t>优先级</w:t>
      </w:r>
      <w:r>
        <w:t>=</w:t>
      </w:r>
      <w:r>
        <w:t>高</w:t>
      </w:r>
    </w:p>
    <w:p w:rsidR="00CA5CE8" w:rsidRPr="005F7A9B" w:rsidRDefault="00CA5CE8" w:rsidP="00CA5CE8"/>
    <w:p w:rsidR="00CE09EE" w:rsidRPr="005F7A9B" w:rsidRDefault="00CE09EE" w:rsidP="00CE09EE">
      <w:r w:rsidRPr="005F7A9B">
        <w:t>刺激响应序列</w:t>
      </w:r>
    </w:p>
    <w:p w:rsidR="00CE09EE" w:rsidRPr="005F7A9B" w:rsidRDefault="00CE09EE" w:rsidP="005F7A9B">
      <w:r w:rsidRPr="005F7A9B">
        <w:t>刺激：财务人员请求管理付款信息</w:t>
      </w:r>
    </w:p>
    <w:p w:rsidR="00CE09EE" w:rsidRPr="005F7A9B" w:rsidRDefault="00CE09EE" w:rsidP="00CE09EE">
      <w:r w:rsidRPr="005F7A9B">
        <w:tab/>
      </w:r>
      <w:r w:rsidRPr="005F7A9B">
        <w:t>响应：系统进入付款信息管理界面</w:t>
      </w:r>
    </w:p>
    <w:p w:rsidR="00CE09EE" w:rsidRPr="005F7A9B" w:rsidRDefault="00CE09EE" w:rsidP="00CE09EE">
      <w:r w:rsidRPr="005F7A9B">
        <w:tab/>
      </w:r>
      <w:r w:rsidRPr="005F7A9B">
        <w:t>刺激：财务人员请求添加付款单</w:t>
      </w:r>
    </w:p>
    <w:p w:rsidR="00CE09EE" w:rsidRPr="005F7A9B" w:rsidRDefault="00CE09EE" w:rsidP="00CE09EE">
      <w:r w:rsidRPr="005F7A9B">
        <w:tab/>
      </w:r>
      <w:r w:rsidRPr="005F7A9B">
        <w:t>响应：系统提示财务人员输入付款单的各项内容，</w:t>
      </w:r>
      <w:r w:rsidRPr="005F7A9B">
        <w:rPr>
          <w:rFonts w:hint="eastAsia"/>
        </w:rPr>
        <w:t>包括付款日期、付款金额、付款人、付款账号、条目、备注</w:t>
      </w:r>
    </w:p>
    <w:p w:rsidR="00CE09EE" w:rsidRPr="005F7A9B" w:rsidRDefault="00CE09EE" w:rsidP="00CE09EE">
      <w:r w:rsidRPr="005F7A9B">
        <w:tab/>
      </w:r>
      <w:r w:rsidRPr="005F7A9B">
        <w:t>刺激：财务人员确认添加该付款单</w:t>
      </w:r>
    </w:p>
    <w:p w:rsidR="00CE09EE" w:rsidRPr="005F7A9B" w:rsidRDefault="00CE09EE" w:rsidP="00CE09EE">
      <w:r w:rsidRPr="005F7A9B">
        <w:tab/>
      </w:r>
      <w:r w:rsidRPr="005F7A9B">
        <w:t>响应：系统提示付款单</w:t>
      </w:r>
      <w:r w:rsidRPr="005F7A9B">
        <w:rPr>
          <w:rFonts w:hint="eastAsia"/>
        </w:rPr>
        <w:t>添加成功</w:t>
      </w:r>
    </w:p>
    <w:p w:rsidR="00CE09EE" w:rsidRPr="005F7A9B" w:rsidRDefault="00CE09EE" w:rsidP="00CE09EE">
      <w:r w:rsidRPr="005F7A9B">
        <w:tab/>
      </w:r>
      <w:r w:rsidRPr="005F7A9B">
        <w:t>刺激：财务人员结束添加</w:t>
      </w:r>
    </w:p>
    <w:p w:rsidR="00CE09EE" w:rsidRPr="005F7A9B" w:rsidRDefault="00CE09EE" w:rsidP="00CE09EE">
      <w:r w:rsidRPr="005F7A9B">
        <w:tab/>
      </w:r>
      <w:r w:rsidRPr="005F7A9B">
        <w:t>响应：系统返回付款信息管理界面</w:t>
      </w:r>
    </w:p>
    <w:p w:rsidR="00CE09EE" w:rsidRPr="005F7A9B" w:rsidRDefault="00CE09EE" w:rsidP="00CE09EE">
      <w:r w:rsidRPr="005F7A9B">
        <w:tab/>
      </w:r>
      <w:r w:rsidRPr="005F7A9B">
        <w:t>刺激：财务人员请求修改付款信息</w:t>
      </w:r>
    </w:p>
    <w:p w:rsidR="00CE09EE" w:rsidRPr="005F7A9B" w:rsidRDefault="00CE09EE" w:rsidP="00CE09EE">
      <w:r w:rsidRPr="005F7A9B">
        <w:tab/>
      </w:r>
      <w:r w:rsidRPr="005F7A9B">
        <w:t>响应：</w:t>
      </w:r>
      <w:r w:rsidRPr="005F7A9B">
        <w:rPr>
          <w:rFonts w:hint="eastAsia"/>
        </w:rPr>
        <w:t>系统显示</w:t>
      </w:r>
      <w:r w:rsidRPr="005F7A9B">
        <w:t>付款单</w:t>
      </w:r>
      <w:r w:rsidRPr="005F7A9B">
        <w:rPr>
          <w:rFonts w:hint="eastAsia"/>
        </w:rPr>
        <w:t>列表</w:t>
      </w:r>
    </w:p>
    <w:p w:rsidR="00CE09EE" w:rsidRPr="005F7A9B" w:rsidRDefault="00CE09EE" w:rsidP="005F7A9B">
      <w:r w:rsidRPr="005F7A9B">
        <w:t>刺激：</w:t>
      </w:r>
      <w:r w:rsidRPr="005F7A9B">
        <w:rPr>
          <w:rFonts w:hint="eastAsia"/>
        </w:rPr>
        <w:t>财务人员选择</w:t>
      </w:r>
      <w:r w:rsidRPr="005F7A9B">
        <w:t>付款单</w:t>
      </w:r>
      <w:r w:rsidRPr="005F7A9B">
        <w:rPr>
          <w:rFonts w:hint="eastAsia"/>
        </w:rPr>
        <w:t>，提交修改</w:t>
      </w:r>
      <w:r w:rsidRPr="005F7A9B">
        <w:t>付款单</w:t>
      </w:r>
      <w:r w:rsidRPr="005F7A9B">
        <w:rPr>
          <w:rFonts w:hint="eastAsia"/>
        </w:rPr>
        <w:t>请求</w:t>
      </w:r>
    </w:p>
    <w:p w:rsidR="00CE09EE" w:rsidRPr="005F7A9B" w:rsidRDefault="00CE09EE" w:rsidP="005F7A9B">
      <w:r w:rsidRPr="005F7A9B">
        <w:t>响应：</w:t>
      </w:r>
      <w:r w:rsidRPr="005F7A9B">
        <w:rPr>
          <w:rFonts w:hint="eastAsia"/>
        </w:rPr>
        <w:t>系统显示该</w:t>
      </w:r>
      <w:r w:rsidR="005C433C" w:rsidRPr="005F7A9B">
        <w:t>付款单</w:t>
      </w:r>
      <w:r w:rsidRPr="005F7A9B">
        <w:rPr>
          <w:rFonts w:hint="eastAsia"/>
        </w:rPr>
        <w:t>的详细内容，编辑状态进入</w:t>
      </w:r>
    </w:p>
    <w:p w:rsidR="00CE09EE" w:rsidRPr="005F7A9B" w:rsidRDefault="00CE09EE" w:rsidP="00CE09EE">
      <w:r w:rsidRPr="005F7A9B">
        <w:tab/>
      </w:r>
      <w:r w:rsidRPr="005F7A9B">
        <w:t>刺激：</w:t>
      </w:r>
      <w:r w:rsidRPr="005F7A9B">
        <w:rPr>
          <w:rFonts w:hint="eastAsia"/>
        </w:rPr>
        <w:t>财务人员修改</w:t>
      </w:r>
      <w:r w:rsidR="005C433C" w:rsidRPr="005F7A9B">
        <w:t>付款单</w:t>
      </w:r>
      <w:r w:rsidRPr="005F7A9B">
        <w:rPr>
          <w:rFonts w:hint="eastAsia"/>
        </w:rPr>
        <w:t>内容，并确认修改</w:t>
      </w:r>
    </w:p>
    <w:p w:rsidR="00CE09EE" w:rsidRPr="005F7A9B" w:rsidRDefault="00CE09EE" w:rsidP="00CE09EE">
      <w:r w:rsidRPr="005F7A9B">
        <w:tab/>
      </w:r>
      <w:r w:rsidRPr="005F7A9B">
        <w:t>响应：</w:t>
      </w:r>
      <w:r w:rsidRPr="005F7A9B">
        <w:rPr>
          <w:rFonts w:hint="eastAsia"/>
        </w:rPr>
        <w:t>系统提示修改成功，返回</w:t>
      </w:r>
      <w:r w:rsidR="005C433C" w:rsidRPr="005F7A9B">
        <w:t>付款</w:t>
      </w:r>
      <w:r w:rsidRPr="005F7A9B">
        <w:rPr>
          <w:rFonts w:hint="eastAsia"/>
        </w:rPr>
        <w:t>管理界面</w:t>
      </w:r>
    </w:p>
    <w:p w:rsidR="00CE09EE" w:rsidRPr="005F7A9B" w:rsidRDefault="00CE09EE" w:rsidP="00CE09EE">
      <w:r w:rsidRPr="005F7A9B">
        <w:tab/>
      </w:r>
      <w:r w:rsidRPr="005F7A9B">
        <w:t>刺激：财务人员请求删除</w:t>
      </w:r>
      <w:r w:rsidR="005C433C" w:rsidRPr="005F7A9B">
        <w:t>付款单</w:t>
      </w:r>
      <w:r w:rsidRPr="005F7A9B">
        <w:t>信息</w:t>
      </w:r>
    </w:p>
    <w:p w:rsidR="00CE09EE" w:rsidRPr="005F7A9B" w:rsidRDefault="00CE09EE" w:rsidP="00CE09EE">
      <w:r w:rsidRPr="005F7A9B">
        <w:tab/>
      </w:r>
      <w:r w:rsidRPr="005F7A9B">
        <w:t>响应：系统显示</w:t>
      </w:r>
      <w:r w:rsidR="005C433C" w:rsidRPr="005F7A9B">
        <w:t>付款单</w:t>
      </w:r>
      <w:r w:rsidRPr="005F7A9B">
        <w:t>列表</w:t>
      </w:r>
    </w:p>
    <w:p w:rsidR="00CE09EE" w:rsidRPr="005F7A9B" w:rsidRDefault="00CE09EE" w:rsidP="005F7A9B">
      <w:r w:rsidRPr="005F7A9B">
        <w:t>刺激：财务人员选择某个</w:t>
      </w:r>
      <w:r w:rsidR="005C433C" w:rsidRPr="005F7A9B">
        <w:t>付款单</w:t>
      </w:r>
      <w:r w:rsidRPr="005F7A9B">
        <w:t>信息</w:t>
      </w:r>
    </w:p>
    <w:p w:rsidR="00CE09EE" w:rsidRPr="005F7A9B" w:rsidRDefault="00CE09EE" w:rsidP="00CE09EE">
      <w:r w:rsidRPr="005F7A9B">
        <w:tab/>
      </w:r>
      <w:r w:rsidRPr="005F7A9B">
        <w:t>响应：系统显示该</w:t>
      </w:r>
      <w:r w:rsidR="005C433C" w:rsidRPr="005F7A9B">
        <w:t>付款单</w:t>
      </w:r>
      <w:r w:rsidRPr="005F7A9B">
        <w:rPr>
          <w:rFonts w:hint="eastAsia"/>
        </w:rPr>
        <w:t>的详细内容，非编辑状态进入</w:t>
      </w:r>
    </w:p>
    <w:p w:rsidR="00CE09EE" w:rsidRPr="005F7A9B" w:rsidRDefault="00CE09EE" w:rsidP="005F7A9B">
      <w:r w:rsidRPr="005F7A9B">
        <w:t>刺激：财务人员确认删除</w:t>
      </w:r>
    </w:p>
    <w:p w:rsidR="00CE09EE" w:rsidRPr="005F7A9B" w:rsidRDefault="00CE09EE" w:rsidP="00CE09EE">
      <w:r w:rsidRPr="005F7A9B">
        <w:tab/>
      </w:r>
      <w:r w:rsidRPr="005F7A9B">
        <w:t>响应：系统显示成功删除，更新</w:t>
      </w:r>
      <w:r w:rsidR="005C433C" w:rsidRPr="005F7A9B">
        <w:t>付款单</w:t>
      </w:r>
      <w:r w:rsidRPr="005F7A9B">
        <w:t>列表</w:t>
      </w:r>
    </w:p>
    <w:p w:rsidR="00CE09EE" w:rsidRPr="005F7A9B" w:rsidRDefault="00CE09EE" w:rsidP="005F7A9B">
      <w:r w:rsidRPr="005F7A9B">
        <w:t>刺激：财务人员请求查询</w:t>
      </w:r>
      <w:r w:rsidR="005C433C" w:rsidRPr="005F7A9B">
        <w:t>付款单</w:t>
      </w:r>
    </w:p>
    <w:p w:rsidR="00CE09EE" w:rsidRPr="005F7A9B" w:rsidRDefault="00CE09EE" w:rsidP="00CE09EE">
      <w:r w:rsidRPr="005F7A9B">
        <w:tab/>
      </w:r>
      <w:r w:rsidRPr="005F7A9B">
        <w:t>响应：系统显示</w:t>
      </w:r>
      <w:r w:rsidR="005C433C" w:rsidRPr="005F7A9B">
        <w:t>付款单</w:t>
      </w:r>
      <w:r w:rsidRPr="005F7A9B">
        <w:t>列表</w:t>
      </w:r>
      <w:r w:rsidR="005C433C" w:rsidRPr="005F7A9B">
        <w:rPr>
          <w:rFonts w:hint="eastAsia"/>
        </w:rPr>
        <w:t xml:space="preserve"> </w:t>
      </w:r>
    </w:p>
    <w:p w:rsidR="00CE09EE" w:rsidRPr="005F7A9B" w:rsidRDefault="00CE09EE" w:rsidP="005F7A9B">
      <w:r w:rsidRPr="005F7A9B">
        <w:t>刺激：财务人员选择</w:t>
      </w:r>
      <w:r w:rsidR="005C433C" w:rsidRPr="005F7A9B">
        <w:t>付款单</w:t>
      </w:r>
      <w:r w:rsidRPr="005F7A9B">
        <w:t>，进行查询</w:t>
      </w:r>
      <w:r w:rsidR="005C433C" w:rsidRPr="005F7A9B">
        <w:rPr>
          <w:rFonts w:hint="eastAsia"/>
        </w:rPr>
        <w:t xml:space="preserve"> </w:t>
      </w:r>
    </w:p>
    <w:p w:rsidR="00CE09EE" w:rsidRPr="005F7A9B" w:rsidRDefault="00CE09EE" w:rsidP="00CE09EE">
      <w:r w:rsidRPr="005F7A9B">
        <w:tab/>
      </w:r>
      <w:r w:rsidRPr="005F7A9B">
        <w:t>响应：系统显示该</w:t>
      </w:r>
      <w:r w:rsidR="005C433C" w:rsidRPr="005F7A9B">
        <w:t>付款单</w:t>
      </w:r>
      <w:r w:rsidRPr="005F7A9B">
        <w:rPr>
          <w:rFonts w:hint="eastAsia"/>
        </w:rPr>
        <w:t>的详细内容，非编辑状态进入</w:t>
      </w:r>
    </w:p>
    <w:p w:rsidR="00CE09EE" w:rsidRPr="005F7A9B" w:rsidRDefault="00CE09EE" w:rsidP="005F7A9B">
      <w:r w:rsidRPr="005F7A9B">
        <w:t>刺激：财务人员选择返回</w:t>
      </w:r>
      <w:r w:rsidR="005C433C" w:rsidRPr="005F7A9B">
        <w:rPr>
          <w:rFonts w:hint="eastAsia"/>
        </w:rPr>
        <w:t xml:space="preserve"> </w:t>
      </w:r>
    </w:p>
    <w:p w:rsidR="00CA5CE8" w:rsidRDefault="00CE09EE" w:rsidP="00CE09EE">
      <w:r w:rsidRPr="005F7A9B">
        <w:tab/>
      </w:r>
      <w:r w:rsidRPr="005F7A9B">
        <w:t>响应：系统返回</w:t>
      </w:r>
      <w:r w:rsidR="005C433C" w:rsidRPr="005F7A9B">
        <w:t>付款单</w:t>
      </w:r>
      <w:r w:rsidRPr="005F7A9B">
        <w:t>列表</w:t>
      </w:r>
    </w:p>
    <w:p w:rsidR="004F1F66" w:rsidRDefault="004F1F66"/>
    <w:p w:rsidR="005C433C" w:rsidRDefault="005C433C">
      <w:r w:rsidRPr="005F7A9B">
        <w:t>相关功能需求</w:t>
      </w:r>
    </w:p>
    <w:p w:rsidR="005C433C" w:rsidRDefault="005C433C"/>
    <w:tbl>
      <w:tblPr>
        <w:tblStyle w:val="1"/>
        <w:tblpPr w:leftFromText="180" w:rightFromText="180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2783"/>
        <w:gridCol w:w="5513"/>
      </w:tblGrid>
      <w:tr w:rsidR="004F1F66" w:rsidRPr="006707E6" w:rsidTr="004F1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4F1F66" w:rsidP="004F1F66">
            <w:r w:rsidRPr="005F7A9B">
              <w:lastRenderedPageBreak/>
              <w:t>编号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需求描述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anage</w:t>
            </w:r>
          </w:p>
        </w:tc>
        <w:tc>
          <w:tcPr>
            <w:tcW w:w="5513" w:type="dxa"/>
          </w:tcPr>
          <w:p w:rsidR="004F1F66" w:rsidRPr="005F7A9B" w:rsidRDefault="004F1F66" w:rsidP="005C4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进行管理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anage.Star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请求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进行管理的时候，系统进入</w:t>
            </w:r>
            <w:r w:rsidR="005C433C" w:rsidRPr="005F7A9B">
              <w:rPr>
                <w:rFonts w:hint="eastAsia"/>
              </w:rPr>
              <w:t>付款</w:t>
            </w:r>
            <w:r w:rsidRPr="005F7A9B">
              <w:t>管理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付款管理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rPr>
                <w:rFonts w:hint="eastAsia"/>
              </w:rPr>
              <w:t>.Manage.End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结束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的添加时，系统返回财务人员主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主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t>.Search.ByNumber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通过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编号来检索</w:t>
            </w:r>
            <w:r w:rsidR="00512BDA" w:rsidRPr="007F4B72">
              <w:rPr>
                <w:rFonts w:hint="eastAsia"/>
                <w:color w:val="7030A0"/>
              </w:rPr>
              <w:t>（查询）</w:t>
            </w:r>
            <w:r w:rsidR="005C433C" w:rsidRPr="005F7A9B">
              <w:rPr>
                <w:rFonts w:hint="eastAsia"/>
              </w:rPr>
              <w:t>付款单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rPr>
                <w:rFonts w:hint="eastAsia"/>
              </w:rPr>
              <w:t>.Add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系统应该允许财务人员添加</w:t>
            </w:r>
            <w:r w:rsidR="005C433C" w:rsidRPr="005F7A9B">
              <w:rPr>
                <w:rFonts w:hint="eastAsia"/>
              </w:rPr>
              <w:t>付款单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rPr>
                <w:rFonts w:hint="eastAsia"/>
              </w:rPr>
              <w:t>.Add.Inpu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要求财务人员输入</w:t>
            </w:r>
            <w:r w:rsidR="00512BDA" w:rsidRPr="007F4B72">
              <w:rPr>
                <w:rFonts w:hint="eastAsia"/>
                <w:color w:val="7030A0"/>
              </w:rPr>
              <w:t>（输入）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信息</w:t>
            </w:r>
            <w:r w:rsidR="005C433C" w:rsidRPr="005F7A9B">
              <w:rPr>
                <w:rFonts w:hint="eastAsia"/>
              </w:rPr>
              <w:t xml:space="preserve"> 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t>.Add.Input.Invalid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输入非法信息时，系统提示错误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t>，并提示取消或重新输入</w:t>
            </w:r>
            <w:r w:rsidR="00512BDA" w:rsidRPr="007F4B72">
              <w:rPr>
                <w:rFonts w:hint="eastAsia"/>
                <w:color w:val="7030A0"/>
              </w:rPr>
              <w:t>（输入）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rPr>
                <w:rFonts w:hint="eastAsia"/>
              </w:rPr>
              <w:t>.Add.Input.Blank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输入的信息有空缺项时，系统提示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t>财务人员补全或取消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Add.Cancel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取消添加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时，系统返回</w:t>
            </w:r>
            <w:r w:rsidR="005C433C" w:rsidRPr="005F7A9B">
              <w:rPr>
                <w:rFonts w:hint="eastAsia"/>
              </w:rPr>
              <w:t>付款</w:t>
            </w:r>
            <w:r w:rsidRPr="005F7A9B">
              <w:t>管理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付款管理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Add.Confirm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输入信息完毕提交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确认添加时，系统进行验证，参考</w:t>
            </w:r>
            <w:r w:rsidRPr="005F7A9B">
              <w:rPr>
                <w:rFonts w:hint="eastAsia"/>
              </w:rPr>
              <w:t>(</w:t>
            </w:r>
            <w:r w:rsidR="005C433C" w:rsidRPr="005F7A9B">
              <w:t>Payment</w:t>
            </w:r>
            <w:r w:rsidRPr="005F7A9B">
              <w:t>.Add.Input.Invalid;</w:t>
            </w:r>
            <w:r w:rsidR="005C433C" w:rsidRPr="005F7A9B">
              <w:t>Payment</w:t>
            </w:r>
            <w:r w:rsidRPr="005F7A9B">
              <w:t>.Add.Input.Blank</w:t>
            </w:r>
            <w:r w:rsidRPr="005F7A9B">
              <w:rPr>
                <w:rFonts w:hint="eastAsia"/>
              </w:rPr>
              <w:t>)</w:t>
            </w:r>
            <w:r w:rsidRPr="005F7A9B">
              <w:t>,</w:t>
            </w:r>
            <w:r w:rsidRPr="005F7A9B">
              <w:t>系统保存</w:t>
            </w:r>
            <w:r w:rsidR="005C433C" w:rsidRPr="005F7A9B">
              <w:rPr>
                <w:rFonts w:hint="eastAsia"/>
              </w:rPr>
              <w:t>付款单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="005C433C" w:rsidRPr="005F7A9B">
              <w:t>，并更新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列表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Add.Edi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系统应该允许财务人员对其输入的内容进行编辑</w:t>
            </w:r>
            <w:r w:rsidR="00512BDA" w:rsidRPr="007F4B72">
              <w:rPr>
                <w:rFonts w:hint="eastAsia"/>
                <w:color w:val="7030A0"/>
              </w:rPr>
              <w:t>（输入）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Check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系统应该允许财务人员查看</w:t>
            </w:r>
            <w:r w:rsidR="00512BDA" w:rsidRPr="007F4B72">
              <w:rPr>
                <w:rFonts w:hint="eastAsia"/>
                <w:color w:val="7030A0"/>
              </w:rPr>
              <w:t>（查询）</w:t>
            </w:r>
            <w:r w:rsidR="005C433C" w:rsidRPr="005F7A9B">
              <w:rPr>
                <w:rFonts w:hint="eastAsia"/>
              </w:rPr>
              <w:t>付款单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Check.Star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t>当财务人员请求查看</w:t>
            </w:r>
            <w:r w:rsidR="00512BDA" w:rsidRPr="007F4B72">
              <w:rPr>
                <w:rFonts w:hint="eastAsia"/>
                <w:color w:val="7030A0"/>
              </w:rPr>
              <w:t>（查询）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的时候，系统显示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rPr>
                <w:rFonts w:hint="eastAsia"/>
              </w:rPr>
              <w:t>Payment</w:t>
            </w:r>
            <w:r w:rsidR="004F1F66" w:rsidRPr="005F7A9B">
              <w:rPr>
                <w:rFonts w:hint="eastAsia"/>
              </w:rPr>
              <w:t>.Check.End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当财务人员结束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t>的查看时，系统返回财务人员主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主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Check.Selec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选择某个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，确认查看时，系统显示该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的详细内容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进行修改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Star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请求对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进行修改时，系统显示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End</w:t>
            </w:r>
          </w:p>
        </w:tc>
        <w:tc>
          <w:tcPr>
            <w:tcW w:w="5513" w:type="dxa"/>
          </w:tcPr>
          <w:p w:rsidR="004F1F66" w:rsidRPr="005F7A9B" w:rsidRDefault="004F1F66" w:rsidP="005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结束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修改</w:t>
            </w:r>
            <w:r w:rsidR="00512BDA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时，系统返回</w:t>
            </w:r>
            <w:r w:rsidR="005C433C" w:rsidRPr="005F7A9B">
              <w:rPr>
                <w:rFonts w:hint="eastAsia"/>
              </w:rPr>
              <w:t>付款</w:t>
            </w:r>
            <w:r w:rsidRPr="005F7A9B">
              <w:rPr>
                <w:rFonts w:hint="eastAsia"/>
              </w:rPr>
              <w:t>管理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付款管理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Selec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选择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收款信息单并确认查看之后，系统显示该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的详细内容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Edi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该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进行编辑</w:t>
            </w:r>
            <w:r w:rsidR="005C433C" w:rsidRPr="005F7A9B">
              <w:rPr>
                <w:rFonts w:hint="eastAsia"/>
              </w:rPr>
              <w:t xml:space="preserve"> 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Submit</w:t>
            </w:r>
          </w:p>
        </w:tc>
        <w:tc>
          <w:tcPr>
            <w:tcW w:w="5513" w:type="dxa"/>
          </w:tcPr>
          <w:p w:rsidR="004F1F66" w:rsidRPr="005F7A9B" w:rsidRDefault="004F1F66" w:rsidP="004F1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提交修改结果时，系统保存新信息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t>,</w:t>
            </w:r>
            <w:r w:rsidRPr="005F7A9B">
              <w:rPr>
                <w:rFonts w:hint="eastAsia"/>
              </w:rPr>
              <w:t>并更新数据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Null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4F1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没有修改任何信息时，系统不做任何处理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Invalid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1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输入非法信息时，系统提示错误并提示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rPr>
                <w:rFonts w:hint="eastAsia"/>
              </w:rPr>
              <w:t>重新输入</w:t>
            </w:r>
            <w:r w:rsidR="00512BDA" w:rsidRPr="007F4B72">
              <w:rPr>
                <w:rFonts w:hint="eastAsia"/>
                <w:color w:val="7030A0"/>
              </w:rPr>
              <w:t>（输入）</w:t>
            </w:r>
            <w:r w:rsidRPr="005F7A9B">
              <w:rPr>
                <w:rFonts w:hint="eastAsia"/>
              </w:rPr>
              <w:t>或取消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Modify.Delete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对已输入的信息进行删除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lastRenderedPageBreak/>
              <w:t>Payment</w:t>
            </w:r>
            <w:r w:rsidR="004F1F66" w:rsidRPr="005F7A9B">
              <w:t>.Delete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系统应该允许财务人员删除</w:t>
            </w:r>
            <w:r w:rsidR="005C433C" w:rsidRPr="005F7A9B">
              <w:rPr>
                <w:rFonts w:hint="eastAsia"/>
              </w:rPr>
              <w:t>付款单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Delete.Start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请求删除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时，系统显示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Delete.End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结束删除时，系统返回</w:t>
            </w:r>
            <w:r w:rsidR="005C433C" w:rsidRPr="005F7A9B">
              <w:rPr>
                <w:rFonts w:hint="eastAsia"/>
              </w:rPr>
              <w:t>付款</w:t>
            </w:r>
            <w:r w:rsidRPr="005F7A9B">
              <w:rPr>
                <w:rFonts w:hint="eastAsia"/>
              </w:rPr>
              <w:t>管理界面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：付款管理界面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Delete.Select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选择了需要删除的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并提交请求之后，系统提示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  <w:r w:rsidRPr="005F7A9B">
              <w:rPr>
                <w:rFonts w:hint="eastAsia"/>
              </w:rPr>
              <w:t>财务人员确认删除</w:t>
            </w:r>
          </w:p>
        </w:tc>
      </w:tr>
      <w:tr w:rsidR="004F1F66" w:rsidRPr="006707E6" w:rsidTr="004F1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Delete.Ensure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确认删除操作时，系统执行删除操作，并更新</w:t>
            </w:r>
            <w:r w:rsidR="005C433C" w:rsidRPr="005F7A9B">
              <w:rPr>
                <w:rFonts w:hint="eastAsia"/>
              </w:rPr>
              <w:t>付款单</w:t>
            </w:r>
            <w:r w:rsidRPr="005F7A9B">
              <w:rPr>
                <w:rFonts w:hint="eastAsia"/>
              </w:rPr>
              <w:t>列表</w:t>
            </w:r>
            <w:r w:rsidR="00512BDA" w:rsidRPr="007F4B72">
              <w:rPr>
                <w:rFonts w:hint="eastAsia"/>
                <w:color w:val="7030A0"/>
              </w:rPr>
              <w:t>(</w:t>
            </w:r>
            <w:r w:rsidR="00512BDA" w:rsidRPr="007F4B72">
              <w:rPr>
                <w:rFonts w:hint="eastAsia"/>
                <w:color w:val="7030A0"/>
              </w:rPr>
              <w:t>输出</w:t>
            </w:r>
            <w:r w:rsidR="00512BDA" w:rsidRPr="007F4B72">
              <w:rPr>
                <w:rFonts w:hint="eastAsia"/>
                <w:color w:val="7030A0"/>
              </w:rPr>
              <w:t>)</w:t>
            </w:r>
          </w:p>
        </w:tc>
      </w:tr>
      <w:tr w:rsidR="004F1F66" w:rsidRPr="006707E6" w:rsidTr="004F1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vAlign w:val="center"/>
          </w:tcPr>
          <w:p w:rsidR="004F1F66" w:rsidRPr="005F7A9B" w:rsidRDefault="005C433C" w:rsidP="004F1F66">
            <w:r w:rsidRPr="005F7A9B">
              <w:t>Payment</w:t>
            </w:r>
            <w:r w:rsidR="004F1F66" w:rsidRPr="005F7A9B">
              <w:t>.Delete.Ensure.Not</w:t>
            </w:r>
          </w:p>
        </w:tc>
        <w:tc>
          <w:tcPr>
            <w:tcW w:w="5513" w:type="dxa"/>
            <w:vAlign w:val="center"/>
          </w:tcPr>
          <w:p w:rsidR="004F1F66" w:rsidRPr="005F7A9B" w:rsidRDefault="004F1F66" w:rsidP="005F7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rPr>
                <w:rFonts w:hint="eastAsia"/>
              </w:rPr>
              <w:t>当财务人员不选择确认删除操作时，系统不做处理</w:t>
            </w:r>
          </w:p>
        </w:tc>
      </w:tr>
    </w:tbl>
    <w:p w:rsidR="004F1F66" w:rsidRDefault="004F1F66"/>
    <w:p w:rsidR="009658F5" w:rsidRDefault="009658F5">
      <w:r>
        <w:t>CW03</w:t>
      </w:r>
      <w:r>
        <w:t>统计报表</w:t>
      </w:r>
    </w:p>
    <w:p w:rsidR="009658F5" w:rsidRDefault="00352A56">
      <w:r>
        <w:t>特性描述</w:t>
      </w:r>
    </w:p>
    <w:p w:rsidR="009658F5" w:rsidRDefault="009658F5">
      <w:r>
        <w:tab/>
      </w:r>
      <w:r w:rsidR="005F7A9B">
        <w:t>当</w:t>
      </w:r>
      <w:r w:rsidR="005F7A9B" w:rsidRPr="005F7A9B">
        <w:rPr>
          <w:rFonts w:hint="eastAsia"/>
        </w:rPr>
        <w:t>月底及年末</w:t>
      </w:r>
      <w:r w:rsidR="005F7A9B">
        <w:rPr>
          <w:rFonts w:hint="eastAsia"/>
        </w:rPr>
        <w:t>时，财务人员需要提交统计报表，包括</w:t>
      </w:r>
      <w:r w:rsidR="005F7A9B" w:rsidRPr="005F7A9B">
        <w:rPr>
          <w:rFonts w:hint="eastAsia"/>
        </w:rPr>
        <w:t>经营情况表和成本收益表</w:t>
      </w:r>
      <w:r w:rsidR="005F7A9B">
        <w:rPr>
          <w:rFonts w:hint="eastAsia"/>
        </w:rPr>
        <w:t>，一个经过验证的财务人员进行统计报表的工作，生成</w:t>
      </w:r>
      <w:r w:rsidR="005F7A9B" w:rsidRPr="005F7A9B">
        <w:rPr>
          <w:rFonts w:hint="eastAsia"/>
        </w:rPr>
        <w:t>经营情况表和成本收益表</w:t>
      </w:r>
      <w:r w:rsidR="005F7A9B">
        <w:rPr>
          <w:rFonts w:hint="eastAsia"/>
        </w:rPr>
        <w:t>。</w:t>
      </w:r>
    </w:p>
    <w:p w:rsidR="00352A56" w:rsidRDefault="00352A56">
      <w:r>
        <w:tab/>
      </w:r>
      <w:r>
        <w:t>优先级</w:t>
      </w:r>
      <w:r>
        <w:t>=</w:t>
      </w:r>
      <w:r>
        <w:t>高</w:t>
      </w:r>
    </w:p>
    <w:p w:rsidR="00352A56" w:rsidRDefault="00352A56"/>
    <w:p w:rsidR="009658F5" w:rsidRPr="005F7A9B" w:rsidRDefault="00352A56">
      <w:r>
        <w:t>刺激响应序列</w:t>
      </w:r>
    </w:p>
    <w:p w:rsidR="009658F5" w:rsidRPr="005F7A9B" w:rsidRDefault="005F7A9B" w:rsidP="005F7A9B">
      <w:pPr>
        <w:ind w:firstLine="420"/>
      </w:pPr>
      <w:r w:rsidRPr="005F7A9B">
        <w:t>刺激：</w:t>
      </w:r>
      <w:r>
        <w:t>财务人员提出统计报表的请求</w:t>
      </w:r>
    </w:p>
    <w:p w:rsidR="009658F5" w:rsidRDefault="009658F5" w:rsidP="009658F5">
      <w:r w:rsidRPr="005F7A9B">
        <w:tab/>
      </w:r>
      <w:r w:rsidR="005F7A9B" w:rsidRPr="005F7A9B">
        <w:t>响应：</w:t>
      </w:r>
      <w:r w:rsidR="005F7A9B">
        <w:t>系统进入报表选择界面</w:t>
      </w:r>
    </w:p>
    <w:p w:rsidR="005F7A9B" w:rsidRPr="005F7A9B" w:rsidRDefault="005F7A9B" w:rsidP="005F7A9B">
      <w:pPr>
        <w:ind w:firstLine="420"/>
      </w:pPr>
      <w:r w:rsidRPr="005F7A9B">
        <w:t>刺激：</w:t>
      </w:r>
      <w:r>
        <w:t>财务人员请求生成经营情况表</w:t>
      </w:r>
    </w:p>
    <w:p w:rsidR="005F7A9B" w:rsidRPr="009658F5" w:rsidRDefault="005F7A9B" w:rsidP="005F7A9B">
      <w:r w:rsidRPr="005F7A9B">
        <w:tab/>
      </w:r>
      <w:r w:rsidRPr="005F7A9B">
        <w:t>响应：</w:t>
      </w:r>
      <w:r w:rsidR="00981242">
        <w:t>系统进入经营情况表生成界面，提示财务人员输入开始日期和结束日期</w:t>
      </w:r>
    </w:p>
    <w:p w:rsidR="005F7A9B" w:rsidRPr="005F7A9B" w:rsidRDefault="005F7A9B" w:rsidP="005F7A9B">
      <w:pPr>
        <w:ind w:firstLine="420"/>
      </w:pPr>
      <w:r w:rsidRPr="005F7A9B">
        <w:t>刺激：</w:t>
      </w:r>
      <w:r w:rsidR="00981242">
        <w:t>财务人员输入开始日期和结束日期</w:t>
      </w:r>
    </w:p>
    <w:p w:rsidR="005F7A9B" w:rsidRPr="009658F5" w:rsidRDefault="005F7A9B" w:rsidP="005F7A9B">
      <w:r w:rsidRPr="005F7A9B">
        <w:tab/>
      </w:r>
      <w:r w:rsidRPr="005F7A9B">
        <w:t>响应：</w:t>
      </w:r>
      <w:r w:rsidR="00981242">
        <w:t>系统显示从开始日期到结束日期的所有入款单</w:t>
      </w:r>
      <w:r w:rsidR="007A0327">
        <w:t>和</w:t>
      </w:r>
      <w:r w:rsidR="00981242">
        <w:t>收款单信息</w:t>
      </w:r>
    </w:p>
    <w:p w:rsidR="005F7A9B" w:rsidRPr="005F7A9B" w:rsidRDefault="005F7A9B" w:rsidP="005F7A9B">
      <w:pPr>
        <w:ind w:firstLine="420"/>
      </w:pPr>
      <w:r w:rsidRPr="005F7A9B">
        <w:t>刺激：</w:t>
      </w:r>
      <w:r w:rsidR="00981242">
        <w:t>财务人员确认生成</w:t>
      </w:r>
    </w:p>
    <w:p w:rsidR="005F7A9B" w:rsidRPr="009658F5" w:rsidRDefault="005F7A9B" w:rsidP="005F7A9B">
      <w:r w:rsidRPr="005F7A9B">
        <w:tab/>
      </w:r>
      <w:r w:rsidRPr="005F7A9B">
        <w:t>响应：</w:t>
      </w:r>
      <w:r w:rsidR="00981242">
        <w:t>系统保存并输出经营情况表</w:t>
      </w:r>
      <w:r w:rsidR="00A96DE5">
        <w:t>，返回报表选择界面</w:t>
      </w:r>
    </w:p>
    <w:p w:rsidR="005F7A9B" w:rsidRPr="005F7A9B" w:rsidRDefault="005F7A9B" w:rsidP="005F7A9B">
      <w:pPr>
        <w:ind w:firstLine="420"/>
      </w:pPr>
      <w:r w:rsidRPr="005F7A9B">
        <w:t>刺激：</w:t>
      </w:r>
      <w:r w:rsidR="00A96DE5">
        <w:t>财务人员请求生成</w:t>
      </w:r>
      <w:r w:rsidR="00A96DE5" w:rsidRPr="005F7A9B">
        <w:rPr>
          <w:rFonts w:hint="eastAsia"/>
        </w:rPr>
        <w:t>成本收益表</w:t>
      </w:r>
    </w:p>
    <w:p w:rsidR="005F7A9B" w:rsidRPr="009658F5" w:rsidRDefault="005F7A9B" w:rsidP="005F7A9B">
      <w:r w:rsidRPr="005F7A9B">
        <w:tab/>
      </w:r>
      <w:r w:rsidRPr="005F7A9B">
        <w:t>响应：</w:t>
      </w:r>
      <w:r w:rsidR="00A96DE5">
        <w:t>系统显示截至当前日期的</w:t>
      </w:r>
      <w:r w:rsidR="00A96DE5" w:rsidRPr="005F7A9B">
        <w:rPr>
          <w:rFonts w:hint="eastAsia"/>
        </w:rPr>
        <w:t>成本收益</w:t>
      </w:r>
      <w:r w:rsidR="00A96DE5">
        <w:rPr>
          <w:rFonts w:hint="eastAsia"/>
        </w:rPr>
        <w:t>，包括</w:t>
      </w:r>
      <w:r w:rsidR="00A96DE5" w:rsidRPr="00A96DE5">
        <w:rPr>
          <w:rFonts w:hint="eastAsia"/>
        </w:rPr>
        <w:t>总收入、总支出、总利润</w:t>
      </w:r>
    </w:p>
    <w:p w:rsidR="005F7A9B" w:rsidRPr="005F7A9B" w:rsidRDefault="005F7A9B" w:rsidP="005F7A9B">
      <w:pPr>
        <w:ind w:firstLine="420"/>
      </w:pPr>
      <w:r w:rsidRPr="005F7A9B">
        <w:t>刺激：</w:t>
      </w:r>
      <w:r w:rsidR="00A96DE5">
        <w:t>财务人员确认生成</w:t>
      </w:r>
    </w:p>
    <w:p w:rsidR="005F7A9B" w:rsidRPr="009658F5" w:rsidRDefault="005F7A9B" w:rsidP="005F7A9B">
      <w:r w:rsidRPr="005F7A9B">
        <w:tab/>
      </w:r>
      <w:r w:rsidRPr="005F7A9B">
        <w:t>响应：</w:t>
      </w:r>
      <w:r w:rsidR="00A96DE5">
        <w:t>系统保存并输出</w:t>
      </w:r>
      <w:r w:rsidR="00A96DE5" w:rsidRPr="005F7A9B">
        <w:rPr>
          <w:rFonts w:hint="eastAsia"/>
        </w:rPr>
        <w:t>成本收益表</w:t>
      </w:r>
      <w:r w:rsidR="00A96DE5">
        <w:t>，返回报表选择界面</w:t>
      </w:r>
    </w:p>
    <w:p w:rsidR="005F7A9B" w:rsidRPr="005F7A9B" w:rsidRDefault="005F7A9B" w:rsidP="005F7A9B">
      <w:pPr>
        <w:ind w:firstLine="420"/>
      </w:pPr>
      <w:r w:rsidRPr="005F7A9B">
        <w:t>刺激：</w:t>
      </w:r>
      <w:r w:rsidR="00A96DE5">
        <w:t>财务人员选择返回</w:t>
      </w:r>
    </w:p>
    <w:p w:rsidR="005F7A9B" w:rsidRPr="009658F5" w:rsidRDefault="005F7A9B" w:rsidP="00BC77A4">
      <w:r w:rsidRPr="005F7A9B">
        <w:tab/>
      </w:r>
      <w:r w:rsidRPr="005F7A9B">
        <w:t>响应：</w:t>
      </w:r>
      <w:r w:rsidR="00A96DE5">
        <w:t>系统返回财务人员主界面</w:t>
      </w:r>
    </w:p>
    <w:p w:rsidR="005F7A9B" w:rsidRDefault="005F7A9B" w:rsidP="009658F5"/>
    <w:p w:rsidR="00A96DE5" w:rsidRDefault="00A96DE5" w:rsidP="009658F5"/>
    <w:p w:rsidR="00A96DE5" w:rsidRDefault="00A96DE5" w:rsidP="009658F5">
      <w:r>
        <w:t>相关功能需求</w:t>
      </w:r>
    </w:p>
    <w:p w:rsidR="00A96DE5" w:rsidRDefault="00A96DE5" w:rsidP="009658F5"/>
    <w:tbl>
      <w:tblPr>
        <w:tblStyle w:val="1"/>
        <w:tblpPr w:leftFromText="180" w:rightFromText="180" w:vertAnchor="text" w:horzAnchor="margin" w:tblpX="-147" w:tblpY="513"/>
        <w:tblW w:w="9007" w:type="dxa"/>
        <w:tblLook w:val="04A0" w:firstRow="1" w:lastRow="0" w:firstColumn="1" w:lastColumn="0" w:noHBand="0" w:noVBand="1"/>
      </w:tblPr>
      <w:tblGrid>
        <w:gridCol w:w="4120"/>
        <w:gridCol w:w="4887"/>
      </w:tblGrid>
      <w:tr w:rsidR="007A0327" w:rsidRPr="006707E6" w:rsidTr="00BC7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A96DE5" w:rsidRPr="005F7A9B" w:rsidRDefault="00A96DE5" w:rsidP="008F192B">
            <w:r w:rsidRPr="005F7A9B">
              <w:t>编号</w:t>
            </w:r>
          </w:p>
        </w:tc>
        <w:tc>
          <w:tcPr>
            <w:tcW w:w="4887" w:type="dxa"/>
          </w:tcPr>
          <w:p w:rsidR="00A96DE5" w:rsidRPr="005F7A9B" w:rsidRDefault="00A96DE5" w:rsidP="008F19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需求描述</w:t>
            </w:r>
          </w:p>
        </w:tc>
      </w:tr>
      <w:tr w:rsidR="008F192B" w:rsidRPr="006707E6" w:rsidTr="00BC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F192B" w:rsidRDefault="008F192B" w:rsidP="008F192B">
            <w:r>
              <w:rPr>
                <w:rFonts w:hint="eastAsia"/>
              </w:rPr>
              <w:t>ReportForm.Build</w:t>
            </w:r>
          </w:p>
          <w:p w:rsidR="008F192B" w:rsidRDefault="008F192B" w:rsidP="008F192B">
            <w:r>
              <w:rPr>
                <w:rFonts w:hint="eastAsia"/>
              </w:rPr>
              <w:t>ReportForm</w:t>
            </w:r>
            <w:r>
              <w:t>.</w:t>
            </w:r>
            <w:r>
              <w:rPr>
                <w:rFonts w:hint="eastAsia"/>
              </w:rPr>
              <w:t>Build</w:t>
            </w:r>
            <w:r>
              <w:t>.Start</w:t>
            </w:r>
          </w:p>
          <w:p w:rsidR="007F4B72" w:rsidRDefault="007F4B72" w:rsidP="008F192B"/>
          <w:p w:rsidR="008F192B" w:rsidRDefault="008F192B" w:rsidP="008F192B">
            <w:r>
              <w:rPr>
                <w:rFonts w:hint="eastAsia"/>
              </w:rPr>
              <w:t>ReportForm.Build.</w:t>
            </w:r>
            <w:r>
              <w:t>IncomeAndExpend</w:t>
            </w:r>
          </w:p>
          <w:p w:rsidR="008F192B" w:rsidRDefault="008F192B" w:rsidP="008F192B"/>
          <w:p w:rsidR="008F192B" w:rsidRDefault="008F192B" w:rsidP="008F192B"/>
          <w:p w:rsidR="008F192B" w:rsidRDefault="008F192B" w:rsidP="008F192B">
            <w:r>
              <w:rPr>
                <w:rFonts w:hint="eastAsia"/>
              </w:rPr>
              <w:lastRenderedPageBreak/>
              <w:t>ReportForm.Build.</w:t>
            </w:r>
            <w:r w:rsidR="007A0327">
              <w:rPr>
                <w:rFonts w:hint="eastAsia"/>
              </w:rPr>
              <w:t>Budget</w:t>
            </w:r>
          </w:p>
          <w:p w:rsidR="007A0327" w:rsidRDefault="007A0327" w:rsidP="008F192B"/>
          <w:p w:rsidR="007A0327" w:rsidRDefault="007A0327" w:rsidP="008F192B"/>
          <w:p w:rsidR="007A0327" w:rsidRPr="005F7A9B" w:rsidRDefault="007A0327" w:rsidP="008F192B">
            <w:r>
              <w:rPr>
                <w:rFonts w:hint="eastAsia"/>
              </w:rPr>
              <w:t>ReportForm.Build.End</w:t>
            </w:r>
          </w:p>
        </w:tc>
        <w:tc>
          <w:tcPr>
            <w:tcW w:w="4887" w:type="dxa"/>
          </w:tcPr>
          <w:p w:rsidR="008F192B" w:rsidRDefault="008F192B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应该允许财务人员生成报表</w:t>
            </w:r>
          </w:p>
          <w:p w:rsidR="008F192B" w:rsidRPr="007F4B72" w:rsidRDefault="008F192B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统计报表的时候，进入报表选择界面</w:t>
            </w:r>
            <w:r w:rsidR="007F4B72">
              <w:rPr>
                <w:rFonts w:hint="eastAsia"/>
                <w:color w:val="7030A0"/>
              </w:rPr>
              <w:t>（输出：</w:t>
            </w:r>
            <w:r w:rsidR="007F4B72" w:rsidRPr="007F4B72">
              <w:rPr>
                <w:rFonts w:hint="eastAsia"/>
                <w:color w:val="7030A0"/>
              </w:rPr>
              <w:t>报表选择界面）</w:t>
            </w:r>
          </w:p>
          <w:p w:rsidR="008F192B" w:rsidRDefault="00BC77A4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财务人员请求</w:t>
            </w:r>
            <w:r w:rsidR="008F192B">
              <w:rPr>
                <w:rFonts w:hint="eastAsia"/>
              </w:rPr>
              <w:t>生成经营情况表的时候，系统进入经营情况表生成界面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：</w:t>
            </w:r>
            <w:r w:rsidR="007F4B72" w:rsidRPr="007F4B72">
              <w:rPr>
                <w:rFonts w:hint="eastAsia"/>
                <w:color w:val="7030A0"/>
              </w:rPr>
              <w:t>经营情况表生成界面）</w:t>
            </w:r>
            <w:r w:rsidR="008F192B">
              <w:rPr>
                <w:rFonts w:hint="eastAsia"/>
              </w:rPr>
              <w:t>，参见</w:t>
            </w:r>
            <w:r w:rsidR="008F192B">
              <w:rPr>
                <w:rFonts w:hint="eastAsia"/>
              </w:rPr>
              <w:t xml:space="preserve"> </w:t>
            </w:r>
            <w:r w:rsidR="007A0327">
              <w:rPr>
                <w:rFonts w:hint="eastAsia"/>
              </w:rPr>
              <w:t>ReportForm</w:t>
            </w:r>
            <w:r w:rsidR="008F192B">
              <w:rPr>
                <w:rFonts w:hint="eastAsia"/>
              </w:rPr>
              <w:t>.</w:t>
            </w:r>
            <w:r w:rsidR="008F192B">
              <w:t>IncomeAndExpends</w:t>
            </w:r>
          </w:p>
          <w:p w:rsidR="007A0327" w:rsidRDefault="00BC77A4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在财务人员请求</w:t>
            </w:r>
            <w:r w:rsidR="007A0327">
              <w:rPr>
                <w:rFonts w:hint="eastAsia"/>
              </w:rPr>
              <w:t>生成</w:t>
            </w:r>
            <w:r w:rsidR="007A0327" w:rsidRPr="005F7A9B">
              <w:rPr>
                <w:rFonts w:hint="eastAsia"/>
              </w:rPr>
              <w:t>成本收益表</w:t>
            </w:r>
            <w:r w:rsidR="007A0327">
              <w:rPr>
                <w:rFonts w:hint="eastAsia"/>
              </w:rPr>
              <w:t>的时候，系统进入</w:t>
            </w:r>
            <w:r w:rsidR="007A0327" w:rsidRPr="005F7A9B">
              <w:rPr>
                <w:rFonts w:hint="eastAsia"/>
              </w:rPr>
              <w:t>成本收益表</w:t>
            </w:r>
            <w:r w:rsidR="007A0327">
              <w:rPr>
                <w:rFonts w:hint="eastAsia"/>
              </w:rPr>
              <w:t>生成界面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：</w:t>
            </w:r>
            <w:r w:rsidR="007F4B72" w:rsidRPr="007F4B72">
              <w:rPr>
                <w:rFonts w:hint="eastAsia"/>
                <w:color w:val="7030A0"/>
              </w:rPr>
              <w:t>成本收益表生成界面）</w:t>
            </w:r>
            <w:r w:rsidR="007A0327">
              <w:rPr>
                <w:rFonts w:hint="eastAsia"/>
              </w:rPr>
              <w:t>，参见</w:t>
            </w:r>
            <w:r w:rsidR="007A0327">
              <w:rPr>
                <w:rFonts w:hint="eastAsia"/>
              </w:rPr>
              <w:t xml:space="preserve"> ReportForm.</w:t>
            </w:r>
            <w:r w:rsidR="007A0327">
              <w:t>IncomeAndExpends</w:t>
            </w:r>
          </w:p>
          <w:p w:rsidR="007A0327" w:rsidRPr="005F7A9B" w:rsidRDefault="007A0327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返回的时候，系统返回财务人员主界面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：</w:t>
            </w:r>
            <w:r w:rsidR="007F4B72" w:rsidRPr="007F4B72">
              <w:rPr>
                <w:color w:val="7030A0"/>
              </w:rPr>
              <w:t>主界面</w:t>
            </w:r>
            <w:r w:rsidR="007F4B72" w:rsidRPr="007F4B72">
              <w:rPr>
                <w:rFonts w:hint="eastAsia"/>
                <w:color w:val="7030A0"/>
              </w:rPr>
              <w:t>）</w:t>
            </w:r>
          </w:p>
        </w:tc>
      </w:tr>
      <w:tr w:rsidR="008F192B" w:rsidRPr="006707E6" w:rsidTr="00BC7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F192B" w:rsidRDefault="008F192B" w:rsidP="008F192B">
            <w:r>
              <w:rPr>
                <w:rFonts w:hint="eastAsia"/>
              </w:rPr>
              <w:lastRenderedPageBreak/>
              <w:t>ReportForm</w:t>
            </w:r>
            <w:r w:rsidR="007A0327">
              <w:rPr>
                <w:rFonts w:hint="eastAsia"/>
              </w:rPr>
              <w:t>.</w:t>
            </w:r>
            <w:r w:rsidR="007A0327">
              <w:t>IncomeAndExpend.Start</w:t>
            </w:r>
          </w:p>
          <w:p w:rsidR="007A0327" w:rsidRDefault="007A0327" w:rsidP="008F192B"/>
          <w:p w:rsidR="007F4B72" w:rsidRDefault="007F4B72" w:rsidP="008F192B"/>
          <w:p w:rsidR="007A0327" w:rsidRDefault="007A0327" w:rsidP="008F192B">
            <w:r>
              <w:rPr>
                <w:rFonts w:hint="eastAsia"/>
              </w:rPr>
              <w:t>ReportForm.</w:t>
            </w:r>
            <w:r>
              <w:t>IncomeAndExpend.Input</w:t>
            </w:r>
          </w:p>
          <w:p w:rsidR="007A0327" w:rsidRDefault="007A0327" w:rsidP="007A0327">
            <w:r>
              <w:rPr>
                <w:rFonts w:hint="eastAsia"/>
              </w:rPr>
              <w:t>ReportForm.</w:t>
            </w:r>
            <w:r>
              <w:t>IncomeAndExpend.Input.Invalid</w:t>
            </w:r>
          </w:p>
          <w:p w:rsidR="007A0327" w:rsidRDefault="007A0327" w:rsidP="008F192B"/>
          <w:p w:rsidR="007A0327" w:rsidRDefault="007A0327" w:rsidP="008F192B">
            <w:r>
              <w:rPr>
                <w:rFonts w:hint="eastAsia"/>
              </w:rPr>
              <w:t>ReportForm.</w:t>
            </w:r>
            <w:r>
              <w:t>Inco</w:t>
            </w:r>
            <w:r w:rsidR="00BC77A4">
              <w:t>meAndExpend.Input.Valid</w:t>
            </w:r>
          </w:p>
          <w:p w:rsidR="00BC77A4" w:rsidRDefault="00BC77A4" w:rsidP="008F192B"/>
          <w:p w:rsidR="00BC77A4" w:rsidRDefault="00BC77A4" w:rsidP="008F192B"/>
          <w:p w:rsidR="00BC77A4" w:rsidRDefault="00BC77A4" w:rsidP="008F192B">
            <w:r>
              <w:rPr>
                <w:rFonts w:hint="eastAsia"/>
              </w:rPr>
              <w:t>ReportForm.</w:t>
            </w:r>
            <w:r>
              <w:t>IncomeAndExpend.Confirm</w:t>
            </w:r>
          </w:p>
          <w:p w:rsidR="007F4B72" w:rsidRDefault="007F4B72" w:rsidP="007F4B72"/>
          <w:p w:rsidR="007F4B72" w:rsidRDefault="007F4B72" w:rsidP="007F4B72">
            <w:r>
              <w:rPr>
                <w:rFonts w:hint="eastAsia"/>
              </w:rPr>
              <w:t>ReportForm.</w:t>
            </w:r>
            <w:r>
              <w:t>IncomeAndExpend.Confirm.Not</w:t>
            </w:r>
          </w:p>
          <w:p w:rsidR="00BC77A4" w:rsidRPr="005F7A9B" w:rsidRDefault="00BC77A4" w:rsidP="008F192B"/>
        </w:tc>
        <w:tc>
          <w:tcPr>
            <w:tcW w:w="4887" w:type="dxa"/>
          </w:tcPr>
          <w:p w:rsidR="008F192B" w:rsidRDefault="00BC77A4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经营情况表，系统</w:t>
            </w:r>
            <w:r w:rsidR="007A0327">
              <w:t>提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 w:rsidR="007A0327">
              <w:t>财务人员输入生成经营情况表的开始日期和结束日期</w:t>
            </w:r>
          </w:p>
          <w:p w:rsidR="007A0327" w:rsidRDefault="007A0327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输入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入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>
              <w:t>开始日期和结束日期</w:t>
            </w:r>
          </w:p>
          <w:p w:rsidR="007A0327" w:rsidRDefault="007A0327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输入的开始日期晚于结束日期，系统显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>
              <w:t>输入无效</w:t>
            </w:r>
          </w:p>
          <w:p w:rsidR="007A0327" w:rsidRDefault="007A0327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</w:t>
            </w:r>
            <w:r w:rsidR="00BC77A4">
              <w:t>输入的开始日期早于结束日期</w:t>
            </w:r>
            <w:r>
              <w:t>，系统显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>
              <w:t>在开始日期和结束日期之间的所有入款单和收款单列表</w:t>
            </w:r>
          </w:p>
          <w:p w:rsidR="00BC77A4" w:rsidRDefault="00BC77A4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确认生成</w:t>
            </w:r>
            <w:r>
              <w:rPr>
                <w:rFonts w:hint="eastAsia"/>
              </w:rPr>
              <w:t>经营情况表，系统生成经营情况表，系统保存并输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</w:p>
          <w:p w:rsidR="00BC77A4" w:rsidRPr="007A0327" w:rsidRDefault="007F4B72" w:rsidP="007A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选择取消，系统不做任何保存，返回</w:t>
            </w:r>
            <w:r>
              <w:rPr>
                <w:rFonts w:hint="eastAsia"/>
              </w:rPr>
              <w:t>报表选择界面</w:t>
            </w:r>
            <w:r>
              <w:rPr>
                <w:rFonts w:hint="eastAsia"/>
                <w:color w:val="7030A0"/>
              </w:rPr>
              <w:t>（输出：</w:t>
            </w:r>
            <w:r w:rsidRPr="007F4B72">
              <w:rPr>
                <w:rFonts w:hint="eastAsia"/>
                <w:color w:val="7030A0"/>
              </w:rPr>
              <w:t>报表选择界面）</w:t>
            </w:r>
          </w:p>
        </w:tc>
      </w:tr>
      <w:tr w:rsidR="008F192B" w:rsidRPr="006707E6" w:rsidTr="00BC7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8F192B" w:rsidRDefault="00BC77A4" w:rsidP="008F192B">
            <w:r>
              <w:rPr>
                <w:rFonts w:hint="eastAsia"/>
              </w:rPr>
              <w:t>ReportForm.Budget.Start</w:t>
            </w:r>
          </w:p>
          <w:p w:rsidR="00BC77A4" w:rsidRDefault="00BC77A4" w:rsidP="008F192B">
            <w:r>
              <w:rPr>
                <w:rFonts w:hint="eastAsia"/>
              </w:rPr>
              <w:t>ReportForm.Budget.Show</w:t>
            </w:r>
          </w:p>
          <w:p w:rsidR="00BC77A4" w:rsidRDefault="00BC77A4" w:rsidP="008F192B"/>
          <w:p w:rsidR="00BC77A4" w:rsidRDefault="00BC77A4" w:rsidP="008F192B"/>
          <w:p w:rsidR="00BC77A4" w:rsidRDefault="00BC77A4" w:rsidP="008F192B">
            <w:r>
              <w:t>ReportForm.Budget.Confirm</w:t>
            </w:r>
          </w:p>
          <w:p w:rsidR="00BC77A4" w:rsidRDefault="00BC77A4" w:rsidP="008F192B"/>
          <w:p w:rsidR="00BC77A4" w:rsidRDefault="007F4B72" w:rsidP="008F192B">
            <w:r>
              <w:t>ReportForm.Budget.Confirm.Not</w:t>
            </w:r>
          </w:p>
          <w:p w:rsidR="007F4B72" w:rsidRPr="005F7A9B" w:rsidRDefault="007F4B72" w:rsidP="008F192B"/>
        </w:tc>
        <w:tc>
          <w:tcPr>
            <w:tcW w:w="4887" w:type="dxa"/>
          </w:tcPr>
          <w:p w:rsidR="00BC77A4" w:rsidRDefault="00BC77A4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</w:t>
            </w:r>
            <w:r w:rsidRPr="005F7A9B">
              <w:rPr>
                <w:rFonts w:hint="eastAsia"/>
              </w:rPr>
              <w:t>成本收益表</w:t>
            </w:r>
          </w:p>
          <w:p w:rsidR="00BC77A4" w:rsidRDefault="00BC77A4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请求生成</w:t>
            </w:r>
            <w:r w:rsidRPr="005F7A9B">
              <w:rPr>
                <w:rFonts w:hint="eastAsia"/>
              </w:rPr>
              <w:t>成本收益表</w:t>
            </w:r>
            <w:r>
              <w:rPr>
                <w:rFonts w:hint="eastAsia"/>
              </w:rPr>
              <w:t>的时候，系统显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截至当前日期的</w:t>
            </w:r>
            <w:r w:rsidRPr="005F7A9B">
              <w:rPr>
                <w:rFonts w:hint="eastAsia"/>
              </w:rPr>
              <w:t>成本收益</w:t>
            </w:r>
            <w:r>
              <w:rPr>
                <w:rFonts w:hint="eastAsia"/>
              </w:rPr>
              <w:t>，包括</w:t>
            </w:r>
            <w:r w:rsidRPr="00A96DE5">
              <w:rPr>
                <w:rFonts w:hint="eastAsia"/>
              </w:rPr>
              <w:t>总收入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 w:rsidRPr="00A96DE5">
              <w:rPr>
                <w:rFonts w:hint="eastAsia"/>
              </w:rPr>
              <w:t>、总支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  <w:r w:rsidRPr="00A96DE5">
              <w:rPr>
                <w:rFonts w:hint="eastAsia"/>
              </w:rPr>
              <w:t>、总利润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</w:p>
          <w:p w:rsidR="00BC77A4" w:rsidRDefault="00BC77A4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确认生成</w:t>
            </w:r>
            <w:r w:rsidRPr="005F7A9B">
              <w:rPr>
                <w:rFonts w:hint="eastAsia"/>
              </w:rPr>
              <w:t>成本收益表</w:t>
            </w:r>
            <w:r>
              <w:rPr>
                <w:rFonts w:hint="eastAsia"/>
              </w:rPr>
              <w:t>，系统生成经营情况表，系统保存并输出</w:t>
            </w:r>
            <w:r w:rsidR="007F4B72" w:rsidRPr="007F4B72">
              <w:rPr>
                <w:rFonts w:hint="eastAsia"/>
                <w:color w:val="7030A0"/>
              </w:rPr>
              <w:t>（</w:t>
            </w:r>
            <w:r w:rsidR="007F4B72">
              <w:rPr>
                <w:rFonts w:hint="eastAsia"/>
                <w:color w:val="7030A0"/>
              </w:rPr>
              <w:t>输出</w:t>
            </w:r>
            <w:r w:rsidR="007F4B72" w:rsidRPr="007F4B72">
              <w:rPr>
                <w:rFonts w:hint="eastAsia"/>
                <w:color w:val="7030A0"/>
              </w:rPr>
              <w:t>）</w:t>
            </w:r>
          </w:p>
          <w:p w:rsidR="00BC77A4" w:rsidRPr="005F7A9B" w:rsidRDefault="007F4B72" w:rsidP="008F1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取消，系统不做任何保存，返回</w:t>
            </w:r>
            <w:r>
              <w:rPr>
                <w:rFonts w:hint="eastAsia"/>
              </w:rPr>
              <w:t>报表选择界面</w:t>
            </w:r>
            <w:r>
              <w:rPr>
                <w:rFonts w:hint="eastAsia"/>
                <w:color w:val="7030A0"/>
              </w:rPr>
              <w:t>（输出：</w:t>
            </w:r>
            <w:r w:rsidRPr="007F4B72">
              <w:rPr>
                <w:rFonts w:hint="eastAsia"/>
                <w:color w:val="7030A0"/>
              </w:rPr>
              <w:t>报表选择界面）</w:t>
            </w:r>
          </w:p>
        </w:tc>
      </w:tr>
    </w:tbl>
    <w:p w:rsidR="00A96DE5" w:rsidRDefault="00A96DE5" w:rsidP="009658F5"/>
    <w:p w:rsidR="00BC77A4" w:rsidRDefault="00BC77A4" w:rsidP="009658F5"/>
    <w:p w:rsidR="00BC77A4" w:rsidRDefault="00324A5C" w:rsidP="009658F5">
      <w:r>
        <w:t>CW04</w:t>
      </w:r>
      <w:r w:rsidR="00352A56">
        <w:t>账户管理</w:t>
      </w:r>
    </w:p>
    <w:p w:rsidR="00BC77A4" w:rsidRDefault="00BC77A4" w:rsidP="009658F5"/>
    <w:p w:rsidR="00352A56" w:rsidRDefault="00352A56" w:rsidP="009658F5">
      <w:r>
        <w:t>特性描述</w:t>
      </w:r>
    </w:p>
    <w:p w:rsidR="00BC77A4" w:rsidRDefault="00352A56" w:rsidP="009658F5">
      <w:r>
        <w:tab/>
      </w:r>
      <w:r>
        <w:t>当</w:t>
      </w:r>
      <w:r w:rsidR="00CE2FB5">
        <w:rPr>
          <w:rFonts w:hint="eastAsia"/>
        </w:rPr>
        <w:t>需要管理</w:t>
      </w:r>
      <w:r w:rsidR="00CE2FB5" w:rsidRPr="00CE2FB5">
        <w:rPr>
          <w:rFonts w:hint="eastAsia"/>
        </w:rPr>
        <w:t>银行账户</w:t>
      </w:r>
      <w:r w:rsidR="00CE2FB5">
        <w:rPr>
          <w:rFonts w:hint="eastAsia"/>
        </w:rPr>
        <w:t>时，一个经过验证</w:t>
      </w:r>
      <w:r w:rsidR="00B65154">
        <w:rPr>
          <w:rFonts w:hint="eastAsia"/>
        </w:rPr>
        <w:t>并具有最高权限</w:t>
      </w:r>
      <w:r w:rsidR="00CE2FB5">
        <w:rPr>
          <w:rFonts w:hint="eastAsia"/>
        </w:rPr>
        <w:t>的财务人员进行</w:t>
      </w:r>
      <w:r w:rsidR="00CE2FB5">
        <w:t>账户管理，完成对</w:t>
      </w:r>
      <w:r w:rsidR="00CE2FB5" w:rsidRPr="00CE2FB5">
        <w:rPr>
          <w:rFonts w:hint="eastAsia"/>
        </w:rPr>
        <w:t>银行账户信息</w:t>
      </w:r>
      <w:r w:rsidR="00CE2FB5">
        <w:rPr>
          <w:rFonts w:hint="eastAsia"/>
        </w:rPr>
        <w:t>的增加，查询，修改，删除。</w:t>
      </w:r>
    </w:p>
    <w:p w:rsidR="00CE2FB5" w:rsidRDefault="00CE2FB5" w:rsidP="009658F5">
      <w:pPr>
        <w:rPr>
          <w:rFonts w:hint="eastAsia"/>
        </w:rPr>
      </w:pPr>
      <w:r>
        <w:tab/>
      </w:r>
      <w:r>
        <w:t>优先级</w:t>
      </w:r>
      <w:r>
        <w:t>=</w:t>
      </w:r>
      <w:r>
        <w:t>高</w:t>
      </w:r>
    </w:p>
    <w:p w:rsidR="00BC77A4" w:rsidRDefault="00BC77A4" w:rsidP="009658F5"/>
    <w:p w:rsidR="00BC77A4" w:rsidRDefault="00BC77A4" w:rsidP="009658F5"/>
    <w:p w:rsidR="00BC77A4" w:rsidRPr="009658F5" w:rsidRDefault="00B65154" w:rsidP="00BC77A4">
      <w:r>
        <w:t>刺激响应序列</w:t>
      </w:r>
    </w:p>
    <w:p w:rsidR="00BC77A4" w:rsidRPr="005F7A9B" w:rsidRDefault="00BC77A4" w:rsidP="00BC77A4">
      <w:pPr>
        <w:ind w:firstLine="420"/>
        <w:rPr>
          <w:rFonts w:hint="eastAsia"/>
        </w:rPr>
      </w:pPr>
      <w:r w:rsidRPr="005F7A9B">
        <w:t>刺激：</w:t>
      </w:r>
      <w:r w:rsidR="00CE2FB5">
        <w:t>财务人员请求管理账户</w:t>
      </w:r>
    </w:p>
    <w:p w:rsidR="00BC77A4" w:rsidRPr="009658F5" w:rsidRDefault="00BC77A4" w:rsidP="00BC77A4">
      <w:r w:rsidRPr="005F7A9B">
        <w:tab/>
      </w:r>
      <w:r w:rsidRPr="005F7A9B">
        <w:t>响应：</w:t>
      </w:r>
      <w:r w:rsidR="00CE2FB5">
        <w:t>系统进入账户管理界面</w:t>
      </w:r>
    </w:p>
    <w:p w:rsidR="00BC77A4" w:rsidRPr="005F7A9B" w:rsidRDefault="00BC77A4" w:rsidP="00BC77A4">
      <w:pPr>
        <w:ind w:firstLine="420"/>
        <w:rPr>
          <w:rFonts w:hint="eastAsia"/>
        </w:rPr>
      </w:pPr>
      <w:r w:rsidRPr="005F7A9B">
        <w:t>刺激：</w:t>
      </w:r>
      <w:r w:rsidR="00CE2FB5">
        <w:t>财务人员请求增加账户</w:t>
      </w:r>
    </w:p>
    <w:p w:rsidR="00BC77A4" w:rsidRPr="009658F5" w:rsidRDefault="00BC77A4" w:rsidP="00BC77A4">
      <w:r w:rsidRPr="005F7A9B">
        <w:tab/>
      </w:r>
      <w:r w:rsidRPr="005F7A9B">
        <w:t>响应：</w:t>
      </w:r>
      <w:r w:rsidR="00CE2FB5">
        <w:t>系统进入账户新增界面，并提示财务人员输入账户名称</w:t>
      </w:r>
    </w:p>
    <w:p w:rsidR="00BC77A4" w:rsidRPr="005F7A9B" w:rsidRDefault="00BC77A4" w:rsidP="00BC77A4">
      <w:pPr>
        <w:ind w:firstLine="420"/>
        <w:rPr>
          <w:rFonts w:hint="eastAsia"/>
        </w:rPr>
      </w:pPr>
      <w:r w:rsidRPr="005F7A9B">
        <w:t>刺激：</w:t>
      </w:r>
      <w:r w:rsidR="00CE2FB5">
        <w:t>财务人员输入账户名称并确认</w:t>
      </w:r>
    </w:p>
    <w:p w:rsidR="00BC77A4" w:rsidRPr="009658F5" w:rsidRDefault="00BC77A4" w:rsidP="00BC77A4">
      <w:r w:rsidRPr="005F7A9B">
        <w:tab/>
      </w:r>
      <w:r w:rsidRPr="005F7A9B">
        <w:t>响应：</w:t>
      </w:r>
      <w:r w:rsidR="00CE2FB5">
        <w:t>系统新增账户信息并保存</w:t>
      </w:r>
    </w:p>
    <w:p w:rsidR="00CE2FB5" w:rsidRDefault="00CE2FB5" w:rsidP="00CE2FB5">
      <w:pPr>
        <w:ind w:firstLine="420"/>
      </w:pPr>
      <w:r w:rsidRPr="005F7A9B">
        <w:t>刺激：</w:t>
      </w:r>
      <w:r w:rsidR="00B65154">
        <w:t>财务人员选择返回</w:t>
      </w:r>
    </w:p>
    <w:p w:rsidR="00CE2FB5" w:rsidRPr="009658F5" w:rsidRDefault="00CE2FB5" w:rsidP="00CE2FB5">
      <w:r w:rsidRPr="005F7A9B">
        <w:lastRenderedPageBreak/>
        <w:tab/>
      </w:r>
      <w:r w:rsidRPr="005F7A9B">
        <w:t>响应：</w:t>
      </w:r>
      <w:r w:rsidR="00B65154">
        <w:t>系统返回账户管理界面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请求查看账户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显示账户列表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可按账户名称查询相关账户</w:t>
      </w:r>
    </w:p>
    <w:p w:rsidR="00B65154" w:rsidRPr="009658F5" w:rsidRDefault="00B65154" w:rsidP="00B65154">
      <w:pPr>
        <w:rPr>
          <w:rFonts w:hint="eastAsia"/>
        </w:rPr>
      </w:pPr>
      <w:r w:rsidRPr="005F7A9B">
        <w:tab/>
      </w:r>
      <w:r w:rsidRPr="005F7A9B">
        <w:t>响应：</w:t>
      </w:r>
      <w:r>
        <w:t>系统显示相关账户</w:t>
      </w:r>
    </w:p>
    <w:p w:rsidR="00B65154" w:rsidRDefault="00B65154" w:rsidP="00B65154">
      <w:pPr>
        <w:ind w:firstLine="420"/>
        <w:rPr>
          <w:rFonts w:hint="eastAsia"/>
        </w:rPr>
      </w:pPr>
      <w:r w:rsidRPr="005F7A9B">
        <w:t>刺激：</w:t>
      </w:r>
      <w:r>
        <w:t>财务人员选择账户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显示账户的相关信息，非编辑状态进入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选择返回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返回账户列表</w:t>
      </w:r>
    </w:p>
    <w:p w:rsidR="00B65154" w:rsidRDefault="00B65154" w:rsidP="00B65154">
      <w:pPr>
        <w:ind w:firstLine="420"/>
        <w:rPr>
          <w:rFonts w:hint="eastAsia"/>
        </w:rPr>
      </w:pPr>
      <w:r w:rsidRPr="005F7A9B">
        <w:t>刺激：</w:t>
      </w:r>
      <w:r>
        <w:t>财务人员请求修改账户信息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显示账户列表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选择账户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显示账户的相关信息，编辑状态进入</w:t>
      </w:r>
    </w:p>
    <w:p w:rsidR="00B65154" w:rsidRDefault="00B65154" w:rsidP="00B65154">
      <w:pPr>
        <w:ind w:firstLine="420"/>
        <w:rPr>
          <w:rFonts w:hint="eastAsia"/>
        </w:rPr>
      </w:pPr>
      <w:r w:rsidRPr="005F7A9B">
        <w:t>刺激：</w:t>
      </w:r>
      <w:r>
        <w:t>财务人员修改账户信息并保存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保存并返回账户列表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修改账户信息后选择取消</w:t>
      </w:r>
    </w:p>
    <w:p w:rsidR="00B65154" w:rsidRPr="009658F5" w:rsidRDefault="00B65154" w:rsidP="00B65154">
      <w:r w:rsidRPr="005F7A9B">
        <w:tab/>
      </w:r>
      <w:r w:rsidRPr="005F7A9B">
        <w:t>响应：</w:t>
      </w:r>
      <w:r>
        <w:t>系统不保存并返回账户列表</w:t>
      </w:r>
    </w:p>
    <w:p w:rsidR="00B65154" w:rsidRDefault="00B65154" w:rsidP="00B65154">
      <w:pPr>
        <w:ind w:firstLine="420"/>
      </w:pPr>
      <w:r w:rsidRPr="005F7A9B">
        <w:t>刺激：</w:t>
      </w:r>
      <w:r>
        <w:t>财务人员请求删除账户信息</w:t>
      </w:r>
    </w:p>
    <w:p w:rsidR="004905E6" w:rsidRDefault="004905E6" w:rsidP="00B65154">
      <w:pPr>
        <w:ind w:firstLine="420"/>
      </w:pPr>
      <w:r w:rsidRPr="005F7A9B">
        <w:t>响应：</w:t>
      </w:r>
      <w:r>
        <w:t>系统显示账户列表</w:t>
      </w:r>
    </w:p>
    <w:p w:rsidR="004905E6" w:rsidRDefault="004905E6" w:rsidP="00B65154">
      <w:pPr>
        <w:ind w:firstLine="420"/>
        <w:rPr>
          <w:rFonts w:hint="eastAsia"/>
        </w:rPr>
      </w:pPr>
      <w:r w:rsidRPr="005F7A9B">
        <w:t>刺激：</w:t>
      </w:r>
      <w:r>
        <w:t>财务人员选择账户</w:t>
      </w:r>
    </w:p>
    <w:p w:rsidR="00BC77A4" w:rsidRDefault="00B65154" w:rsidP="00B65154">
      <w:r w:rsidRPr="005F7A9B">
        <w:tab/>
      </w:r>
      <w:r w:rsidRPr="005F7A9B">
        <w:t>响应：</w:t>
      </w:r>
      <w:r w:rsidR="004905E6">
        <w:t>系统显示账户的相关信息，非编辑状态进入</w:t>
      </w:r>
    </w:p>
    <w:p w:rsidR="00B65154" w:rsidRDefault="00B65154" w:rsidP="00B65154">
      <w:pPr>
        <w:ind w:firstLine="420"/>
      </w:pPr>
      <w:r w:rsidRPr="005F7A9B">
        <w:t>刺激：</w:t>
      </w:r>
      <w:r w:rsidR="004905E6">
        <w:t>财务人员确认删除</w:t>
      </w:r>
    </w:p>
    <w:p w:rsidR="00B65154" w:rsidRDefault="00B65154" w:rsidP="00B65154">
      <w:r w:rsidRPr="005F7A9B">
        <w:tab/>
      </w:r>
      <w:r w:rsidRPr="005F7A9B">
        <w:t>响应：</w:t>
      </w:r>
      <w:r w:rsidR="004905E6">
        <w:t>系统删除账户并返回账户列表</w:t>
      </w:r>
    </w:p>
    <w:p w:rsidR="00B65154" w:rsidRDefault="00B65154" w:rsidP="00B65154">
      <w:pPr>
        <w:ind w:firstLine="420"/>
      </w:pPr>
      <w:r w:rsidRPr="005F7A9B">
        <w:t>刺激：</w:t>
      </w:r>
      <w:r w:rsidR="004905E6">
        <w:t>财务人员结束账户管理操作</w:t>
      </w:r>
    </w:p>
    <w:p w:rsidR="00B65154" w:rsidRDefault="00B65154" w:rsidP="00B65154">
      <w:r w:rsidRPr="005F7A9B">
        <w:tab/>
      </w:r>
      <w:r w:rsidRPr="005F7A9B">
        <w:t>响应：</w:t>
      </w:r>
      <w:r w:rsidR="004905E6">
        <w:t>系统返回财务人员主界面</w:t>
      </w:r>
    </w:p>
    <w:p w:rsidR="00B65154" w:rsidRDefault="00B65154" w:rsidP="00B65154">
      <w:pPr>
        <w:ind w:firstLine="420"/>
      </w:pPr>
    </w:p>
    <w:p w:rsidR="00B65154" w:rsidRDefault="00B65154" w:rsidP="00B65154">
      <w:r>
        <w:t>相关功能需求</w:t>
      </w:r>
    </w:p>
    <w:p w:rsidR="00B65154" w:rsidRDefault="00B65154" w:rsidP="00B65154"/>
    <w:tbl>
      <w:tblPr>
        <w:tblStyle w:val="1"/>
        <w:tblpPr w:leftFromText="180" w:rightFromText="180" w:vertAnchor="text" w:horzAnchor="margin" w:tblpX="-147" w:tblpY="513"/>
        <w:tblW w:w="9007" w:type="dxa"/>
        <w:tblLook w:val="04A0" w:firstRow="1" w:lastRow="0" w:firstColumn="1" w:lastColumn="0" w:noHBand="0" w:noVBand="1"/>
      </w:tblPr>
      <w:tblGrid>
        <w:gridCol w:w="4120"/>
        <w:gridCol w:w="4887"/>
      </w:tblGrid>
      <w:tr w:rsidR="00B65154" w:rsidRPr="006707E6" w:rsidTr="0071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B65154" w:rsidRPr="005F7A9B" w:rsidRDefault="00B65154" w:rsidP="00712B27">
            <w:r w:rsidRPr="005F7A9B">
              <w:t>编号</w:t>
            </w:r>
          </w:p>
        </w:tc>
        <w:tc>
          <w:tcPr>
            <w:tcW w:w="4887" w:type="dxa"/>
          </w:tcPr>
          <w:p w:rsidR="00B65154" w:rsidRPr="005F7A9B" w:rsidRDefault="00B65154" w:rsidP="00712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需求描述</w:t>
            </w:r>
          </w:p>
        </w:tc>
      </w:tr>
      <w:tr w:rsidR="00B65154" w:rsidRPr="006707E6" w:rsidTr="0071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B65154" w:rsidRDefault="00B65154" w:rsidP="00712B27">
            <w:r>
              <w:t>Account.Manage</w:t>
            </w:r>
          </w:p>
          <w:p w:rsidR="00712B27" w:rsidRDefault="00712B27" w:rsidP="00712B27">
            <w:r>
              <w:t>Account.Manage.Start</w:t>
            </w:r>
          </w:p>
          <w:p w:rsidR="000D2E76" w:rsidRDefault="000D2E76" w:rsidP="00712B27"/>
          <w:p w:rsidR="00712B27" w:rsidRDefault="00712B27" w:rsidP="00712B27">
            <w:r>
              <w:t>Account.Manage.Add</w:t>
            </w:r>
          </w:p>
          <w:p w:rsidR="000D2E76" w:rsidRDefault="000D2E76" w:rsidP="00712B27"/>
          <w:p w:rsidR="00712B27" w:rsidRDefault="00712B27" w:rsidP="00712B27">
            <w:r>
              <w:t>Account.Manage.Check</w:t>
            </w:r>
          </w:p>
          <w:p w:rsidR="000D2E76" w:rsidRDefault="000D2E76" w:rsidP="00712B27"/>
          <w:p w:rsidR="00712B27" w:rsidRDefault="00712B27" w:rsidP="00712B27">
            <w:r>
              <w:t>Account.Manage.Delete</w:t>
            </w:r>
          </w:p>
          <w:p w:rsidR="000D2E76" w:rsidRDefault="000D2E76" w:rsidP="00712B27"/>
          <w:p w:rsidR="00712B27" w:rsidRDefault="00712B27" w:rsidP="00712B27">
            <w:r>
              <w:t>Account.Manage.Modify</w:t>
            </w:r>
          </w:p>
          <w:p w:rsidR="000D2E76" w:rsidRDefault="000D2E76" w:rsidP="00712B27"/>
          <w:p w:rsidR="00712B27" w:rsidRPr="005F7A9B" w:rsidRDefault="00712B27" w:rsidP="00712B27">
            <w:r>
              <w:t>Account.Manage.End</w:t>
            </w:r>
          </w:p>
        </w:tc>
        <w:tc>
          <w:tcPr>
            <w:tcW w:w="4887" w:type="dxa"/>
          </w:tcPr>
          <w:p w:rsidR="00B65154" w:rsidRDefault="00B65154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账户管理</w:t>
            </w:r>
          </w:p>
          <w:p w:rsidR="00712B27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账户管理的时候，系统进入账户管理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管理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712B27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新增账户的时候，系统进入账户新增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新增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Account.Add</w:t>
            </w:r>
          </w:p>
          <w:p w:rsidR="00712B27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查询账户信息的时候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A</w:t>
            </w:r>
            <w:r>
              <w:t>ccount.Check</w:t>
            </w:r>
          </w:p>
          <w:p w:rsidR="00712B27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账户删除的时候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A</w:t>
            </w:r>
            <w:r>
              <w:t>ccount.Delete</w:t>
            </w:r>
          </w:p>
          <w:p w:rsidR="00712B27" w:rsidRPr="00712B27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账户修改的时候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A</w:t>
            </w:r>
            <w:r>
              <w:t>ccount.Modify</w:t>
            </w:r>
          </w:p>
          <w:p w:rsidR="00712B27" w:rsidRPr="005F7A9B" w:rsidRDefault="00712B27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选择结束账户管理，系统返回主界面</w:t>
            </w:r>
            <w:r w:rsidR="00CE7453">
              <w:rPr>
                <w:rFonts w:hint="eastAsia"/>
                <w:color w:val="7030A0"/>
              </w:rPr>
              <w:t>（输出：主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</w:tc>
      </w:tr>
      <w:tr w:rsidR="00B65154" w:rsidRPr="006707E6" w:rsidTr="0071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B65154" w:rsidRDefault="00712B27" w:rsidP="00712B27">
            <w:r>
              <w:lastRenderedPageBreak/>
              <w:t>Account.Add</w:t>
            </w:r>
          </w:p>
          <w:p w:rsidR="00712B27" w:rsidRDefault="00712B27" w:rsidP="00712B27">
            <w:r>
              <w:t>Account.Add.Start</w:t>
            </w:r>
          </w:p>
          <w:p w:rsidR="000D2E76" w:rsidRDefault="000D2E76" w:rsidP="00712B27"/>
          <w:p w:rsidR="000D2E76" w:rsidRDefault="00712B27" w:rsidP="00712B27">
            <w:pPr>
              <w:rPr>
                <w:rFonts w:hint="eastAsia"/>
              </w:rPr>
            </w:pPr>
            <w:r>
              <w:t>Account.Add.Input</w:t>
            </w:r>
          </w:p>
          <w:p w:rsidR="00712B27" w:rsidRDefault="00712B27" w:rsidP="00712B27">
            <w:r>
              <w:t>Account.Add.Confirm</w:t>
            </w:r>
          </w:p>
          <w:p w:rsidR="00CE7453" w:rsidRDefault="00CE7453" w:rsidP="00712B27"/>
          <w:p w:rsidR="00712B27" w:rsidRPr="005F7A9B" w:rsidRDefault="00C709DF" w:rsidP="00712B27">
            <w:r>
              <w:t>Account.Add.End</w:t>
            </w:r>
          </w:p>
        </w:tc>
        <w:tc>
          <w:tcPr>
            <w:tcW w:w="4887" w:type="dxa"/>
          </w:tcPr>
          <w:p w:rsidR="00B65154" w:rsidRDefault="00712B27" w:rsidP="0071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新增账户</w:t>
            </w:r>
          </w:p>
          <w:p w:rsidR="00712B27" w:rsidRDefault="00712B27" w:rsidP="0071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提出新增账户的请求，系统提示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财务人员输入账户名称</w:t>
            </w:r>
          </w:p>
          <w:p w:rsidR="00712B27" w:rsidRDefault="00712B27" w:rsidP="0071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账户名称</w:t>
            </w:r>
            <w:r w:rsidR="00C709DF">
              <w:rPr>
                <w:rFonts w:hint="eastAsia"/>
              </w:rPr>
              <w:t>，详见</w:t>
            </w:r>
            <w:r w:rsidR="00C709DF">
              <w:rPr>
                <w:rFonts w:hint="eastAsia"/>
              </w:rPr>
              <w:t>A</w:t>
            </w:r>
            <w:r w:rsidR="00C709DF">
              <w:t>ccount.Input</w:t>
            </w:r>
          </w:p>
          <w:p w:rsidR="000D2E76" w:rsidRDefault="000D2E76" w:rsidP="000D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确认新建账户，系统新增账户</w:t>
            </w:r>
            <w:r w:rsidR="00CE7453">
              <w:rPr>
                <w:rFonts w:hint="eastAsia"/>
              </w:rPr>
              <w:t>并保存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0D2E76" w:rsidRPr="007A0327" w:rsidRDefault="000D2E76" w:rsidP="000D2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财务人员选择返回，系统返回</w:t>
            </w:r>
            <w:r>
              <w:rPr>
                <w:rFonts w:hint="eastAsia"/>
              </w:rPr>
              <w:t>账户管理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管理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</w:tc>
      </w:tr>
      <w:tr w:rsidR="00B65154" w:rsidRPr="006707E6" w:rsidTr="0071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B65154" w:rsidRDefault="000D2E76" w:rsidP="00712B27">
            <w:r>
              <w:t>Account.Check</w:t>
            </w:r>
          </w:p>
          <w:p w:rsidR="000D2E76" w:rsidRDefault="000D2E76" w:rsidP="00712B27">
            <w:r>
              <w:t>Account.Check.Start</w:t>
            </w:r>
          </w:p>
          <w:p w:rsidR="000D2E76" w:rsidRDefault="000D2E76" w:rsidP="00712B27">
            <w:r>
              <w:t>Account.Check.ByName</w:t>
            </w:r>
          </w:p>
          <w:p w:rsidR="00A1527A" w:rsidRDefault="00A1527A" w:rsidP="00712B27"/>
          <w:p w:rsidR="000D2E76" w:rsidRDefault="000D2E76" w:rsidP="00712B27">
            <w:r>
              <w:t>Account.Check.Show</w:t>
            </w:r>
          </w:p>
          <w:p w:rsidR="00A1527A" w:rsidRDefault="00A1527A" w:rsidP="00712B27"/>
          <w:p w:rsidR="000D2E76" w:rsidRDefault="000D2E76" w:rsidP="00712B27">
            <w:r>
              <w:t>Account.Check.Return</w:t>
            </w:r>
          </w:p>
          <w:p w:rsidR="00A1527A" w:rsidRPr="005F7A9B" w:rsidRDefault="00A1527A" w:rsidP="00712B27">
            <w:r>
              <w:t>Account.Check.End</w:t>
            </w:r>
          </w:p>
        </w:tc>
        <w:tc>
          <w:tcPr>
            <w:tcW w:w="4887" w:type="dxa"/>
          </w:tcPr>
          <w:p w:rsidR="00B65154" w:rsidRDefault="000D2E76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账户查询</w:t>
            </w:r>
          </w:p>
          <w:p w:rsidR="000D2E76" w:rsidRDefault="000D2E76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请求账户查询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0D2E76" w:rsidRDefault="000D2E76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可以通过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账户名称关键字的方式进行相关账户的检索</w:t>
            </w:r>
            <w:r w:rsidR="00CE7453">
              <w:rPr>
                <w:rFonts w:hint="eastAsia"/>
                <w:color w:val="7030A0"/>
              </w:rPr>
              <w:t>（查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0D2E76" w:rsidRDefault="000D2E76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账户进行查看，系统显示该账户的相关属性</w:t>
            </w:r>
            <w:r w:rsidR="00A1527A">
              <w:rPr>
                <w:rFonts w:hint="eastAsia"/>
              </w:rPr>
              <w:t>，包括账户名称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 w:rsidR="00A1527A">
              <w:rPr>
                <w:rFonts w:hint="eastAsia"/>
              </w:rPr>
              <w:t>，余额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Default="00A1527A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返回，系统返回</w:t>
            </w:r>
            <w:r>
              <w:rPr>
                <w:rFonts w:hint="eastAsia"/>
              </w:rPr>
              <w:t>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Pr="000D2E76" w:rsidRDefault="00A1527A" w:rsidP="0071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财务人员选择结束账户查询，系统返回</w:t>
            </w:r>
            <w:r>
              <w:rPr>
                <w:rFonts w:hint="eastAsia"/>
              </w:rPr>
              <w:t>账户管理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管理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</w:tc>
      </w:tr>
      <w:tr w:rsidR="00712B27" w:rsidRPr="006707E6" w:rsidTr="0071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12B27" w:rsidRDefault="00A1527A" w:rsidP="00712B27">
            <w:pPr>
              <w:rPr>
                <w:rFonts w:hint="eastAsia"/>
              </w:rPr>
            </w:pPr>
            <w:r>
              <w:rPr>
                <w:rFonts w:hint="eastAsia"/>
              </w:rPr>
              <w:t>Account.Delete</w:t>
            </w:r>
          </w:p>
          <w:p w:rsidR="00A1527A" w:rsidRDefault="00A1527A" w:rsidP="00712B27">
            <w:r>
              <w:t>Account.Delete.Start</w:t>
            </w:r>
          </w:p>
          <w:p w:rsidR="00CE7453" w:rsidRDefault="00CE7453" w:rsidP="00712B27"/>
          <w:p w:rsidR="00A1527A" w:rsidRDefault="00A1527A" w:rsidP="00712B27">
            <w:r>
              <w:t>Account.Delete.Byname</w:t>
            </w:r>
          </w:p>
          <w:p w:rsidR="00A1527A" w:rsidRDefault="00A1527A" w:rsidP="00712B27"/>
          <w:p w:rsidR="00A1527A" w:rsidRDefault="00A1527A" w:rsidP="00712B27">
            <w:r>
              <w:t>Account.Delete.Show</w:t>
            </w:r>
          </w:p>
          <w:p w:rsidR="00A1527A" w:rsidRDefault="00A1527A" w:rsidP="00712B27"/>
          <w:p w:rsidR="00A1527A" w:rsidRDefault="00A1527A" w:rsidP="00712B27">
            <w:r>
              <w:t>Account.Delete.Confirm</w:t>
            </w:r>
          </w:p>
          <w:p w:rsidR="00CE7453" w:rsidRDefault="00CE7453" w:rsidP="00712B27"/>
          <w:p w:rsidR="00A1527A" w:rsidRDefault="00A1527A" w:rsidP="00712B27"/>
          <w:p w:rsidR="00A1527A" w:rsidRDefault="00A1527A" w:rsidP="00712B27">
            <w:r>
              <w:t>Account.Delete.Confirm.Not</w:t>
            </w:r>
          </w:p>
          <w:p w:rsidR="00A1527A" w:rsidRDefault="00A1527A" w:rsidP="00712B27"/>
          <w:p w:rsidR="00A1527A" w:rsidRDefault="00A1527A" w:rsidP="00712B27"/>
          <w:p w:rsidR="00A1527A" w:rsidRDefault="00A1527A" w:rsidP="00712B27">
            <w:r>
              <w:t>Account.Delete.Return</w:t>
            </w:r>
          </w:p>
          <w:p w:rsidR="00A1527A" w:rsidRPr="005F7A9B" w:rsidRDefault="00A1527A" w:rsidP="00712B27">
            <w:r>
              <w:t>Account.Delete.End</w:t>
            </w:r>
          </w:p>
        </w:tc>
        <w:tc>
          <w:tcPr>
            <w:tcW w:w="4887" w:type="dxa"/>
          </w:tcPr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账户删除</w:t>
            </w:r>
          </w:p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请求账户</w:t>
            </w:r>
            <w:r>
              <w:rPr>
                <w:rFonts w:hint="eastAsia"/>
              </w:rPr>
              <w:t>删除</w:t>
            </w:r>
            <w:r>
              <w:t>时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可以通过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账户名称关键字的方式进行相关账户的检索</w:t>
            </w:r>
            <w:r w:rsidR="00CE7453">
              <w:rPr>
                <w:rFonts w:hint="eastAsia"/>
                <w:color w:val="7030A0"/>
              </w:rPr>
              <w:t>（查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账户，系统显示该账户的相关属性，包括账户名称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余额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选择删除，系统要求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财务人员确认，财务人员选择确认，系统删除该账户并返回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选择删除，系统要求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财务人员确认，财务人员选择取消，系统不对该账户做任何处理并返回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A1527A" w:rsidRPr="00A1527A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财务人员选择返回，系统返回</w:t>
            </w:r>
            <w:r>
              <w:rPr>
                <w:rFonts w:hint="eastAsia"/>
              </w:rPr>
              <w:t>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712B27" w:rsidRPr="005F7A9B" w:rsidRDefault="00A1527A" w:rsidP="00A1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选择结束账户删除，系统返回</w:t>
            </w:r>
            <w:r>
              <w:rPr>
                <w:rFonts w:hint="eastAsia"/>
              </w:rPr>
              <w:t>账户管理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管理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</w:tc>
      </w:tr>
      <w:tr w:rsidR="00712B27" w:rsidRPr="006707E6" w:rsidTr="0071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712B27" w:rsidRDefault="00A1527A" w:rsidP="00712B27">
            <w:r>
              <w:rPr>
                <w:rFonts w:hint="eastAsia"/>
              </w:rPr>
              <w:t>Account.</w:t>
            </w:r>
            <w:r>
              <w:t>Modify</w:t>
            </w:r>
          </w:p>
          <w:p w:rsidR="00A1527A" w:rsidRDefault="00A1527A" w:rsidP="00712B27">
            <w:r>
              <w:t>Account.Modify.Start</w:t>
            </w:r>
          </w:p>
          <w:p w:rsidR="00A1527A" w:rsidRDefault="00A1527A" w:rsidP="00712B27">
            <w:r>
              <w:t>Account.Modify.ByName</w:t>
            </w:r>
          </w:p>
          <w:p w:rsidR="00C709DF" w:rsidRDefault="00C709DF" w:rsidP="00712B27"/>
          <w:p w:rsidR="00A1527A" w:rsidRDefault="00A1527A" w:rsidP="00712B27">
            <w:r>
              <w:t>Account.Modify.Show</w:t>
            </w:r>
          </w:p>
          <w:p w:rsidR="00C709DF" w:rsidRDefault="00C709DF" w:rsidP="00712B27"/>
          <w:p w:rsidR="00C709DF" w:rsidRDefault="00C709DF" w:rsidP="00712B27"/>
          <w:p w:rsidR="00C709DF" w:rsidRDefault="00A1527A" w:rsidP="00C709DF">
            <w:r>
              <w:t>Account.Modify.Input</w:t>
            </w:r>
          </w:p>
          <w:p w:rsidR="00CE7453" w:rsidRDefault="00CE7453" w:rsidP="00C709DF">
            <w:pPr>
              <w:rPr>
                <w:rFonts w:hint="eastAsia"/>
              </w:rPr>
            </w:pPr>
          </w:p>
          <w:p w:rsidR="00A1527A" w:rsidRDefault="00A1527A" w:rsidP="00712B27">
            <w:r>
              <w:t>Account.Modify.Confirm</w:t>
            </w:r>
          </w:p>
          <w:p w:rsidR="00C709DF" w:rsidRDefault="00C709DF" w:rsidP="00712B27"/>
          <w:p w:rsidR="00A1527A" w:rsidRDefault="00A1527A" w:rsidP="00712B27">
            <w:r>
              <w:lastRenderedPageBreak/>
              <w:t>Account.Modify.Confirm.Not</w:t>
            </w:r>
          </w:p>
          <w:p w:rsidR="00C709DF" w:rsidRDefault="00C709DF" w:rsidP="00712B27"/>
          <w:p w:rsidR="00A1527A" w:rsidRDefault="00A1527A" w:rsidP="00712B27">
            <w:r>
              <w:t>Account.Modify.Return</w:t>
            </w:r>
          </w:p>
          <w:p w:rsidR="00A1527A" w:rsidRPr="005F7A9B" w:rsidRDefault="00A1527A" w:rsidP="00712B27">
            <w:r>
              <w:t>Account.Modify.End</w:t>
            </w:r>
          </w:p>
        </w:tc>
        <w:tc>
          <w:tcPr>
            <w:tcW w:w="4887" w:type="dxa"/>
          </w:tcPr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应该允许财务人员进行账户修改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请求账户</w:t>
            </w:r>
            <w:r>
              <w:rPr>
                <w:rFonts w:hint="eastAsia"/>
              </w:rPr>
              <w:t>修改</w:t>
            </w:r>
            <w:r>
              <w:t>，系统显示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可以通过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账户名称关键字的方式进行相关账户的检索</w:t>
            </w:r>
            <w:r w:rsidR="00CE7453">
              <w:rPr>
                <w:rFonts w:hint="eastAsia"/>
                <w:color w:val="7030A0"/>
              </w:rPr>
              <w:t>（查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账户进行修改，系统显示该账户的相关属性（包括账户名称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余额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）并以编辑状态进入（账户名称可编辑，余额不可编辑）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新的账户名称，详见</w:t>
            </w:r>
            <w:r>
              <w:rPr>
                <w:rFonts w:hint="eastAsia"/>
              </w:rPr>
              <w:t>A</w:t>
            </w:r>
            <w:r>
              <w:t>ccount.Input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确认输入，系统保存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新账户名称并返回</w:t>
            </w:r>
            <w:r>
              <w:rPr>
                <w:rFonts w:hint="eastAsia"/>
              </w:rPr>
              <w:t>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财务人员选择取消，系统不改变该账户属性并返回</w:t>
            </w:r>
            <w:r>
              <w:rPr>
                <w:rFonts w:hint="eastAsia"/>
              </w:rPr>
              <w:t>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C709DF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返回，系统返回</w:t>
            </w:r>
            <w:r>
              <w:rPr>
                <w:rFonts w:hint="eastAsia"/>
              </w:rPr>
              <w:t>账户列表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  <w:p w:rsidR="00712B27" w:rsidRPr="005F7A9B" w:rsidRDefault="00C709DF" w:rsidP="00C7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结束账户</w:t>
            </w:r>
            <w:r>
              <w:rPr>
                <w:rFonts w:hint="eastAsia"/>
              </w:rPr>
              <w:t>修改</w:t>
            </w:r>
            <w:r>
              <w:t>，系统返回</w:t>
            </w:r>
            <w:r>
              <w:rPr>
                <w:rFonts w:hint="eastAsia"/>
              </w:rPr>
              <w:t>账户管理界面</w:t>
            </w:r>
            <w:r w:rsidR="00CE7453">
              <w:rPr>
                <w:rFonts w:hint="eastAsia"/>
                <w:color w:val="7030A0"/>
              </w:rPr>
              <w:t>（输出：</w:t>
            </w:r>
            <w:r w:rsidR="00CE7453" w:rsidRPr="00CE7453">
              <w:rPr>
                <w:rFonts w:hint="eastAsia"/>
                <w:color w:val="7030A0"/>
              </w:rPr>
              <w:t>账户管理界面</w:t>
            </w:r>
            <w:r w:rsidR="00CE7453" w:rsidRPr="007F4B72">
              <w:rPr>
                <w:rFonts w:hint="eastAsia"/>
                <w:color w:val="7030A0"/>
              </w:rPr>
              <w:t>）</w:t>
            </w:r>
          </w:p>
        </w:tc>
      </w:tr>
      <w:tr w:rsidR="00C709DF" w:rsidRPr="006707E6" w:rsidTr="0071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C709DF" w:rsidRDefault="00C709DF" w:rsidP="00C709DF">
            <w:r>
              <w:lastRenderedPageBreak/>
              <w:t>Account.Input.Valid</w:t>
            </w:r>
          </w:p>
          <w:p w:rsidR="00C709DF" w:rsidRDefault="00C709DF" w:rsidP="00C709DF"/>
          <w:p w:rsidR="00C709DF" w:rsidRDefault="00C709DF" w:rsidP="00C709DF">
            <w:r>
              <w:t>Account.Input.Invalid</w:t>
            </w:r>
          </w:p>
          <w:p w:rsidR="00C709DF" w:rsidRDefault="00C709DF" w:rsidP="00C709DF"/>
          <w:p w:rsidR="00C709DF" w:rsidRDefault="00C709DF" w:rsidP="00C709DF">
            <w:r>
              <w:t>Account.Input.Null</w:t>
            </w:r>
          </w:p>
          <w:p w:rsidR="00C709DF" w:rsidRDefault="00C709DF" w:rsidP="00712B27">
            <w:pPr>
              <w:rPr>
                <w:rFonts w:hint="eastAsia"/>
              </w:rPr>
            </w:pPr>
          </w:p>
        </w:tc>
        <w:tc>
          <w:tcPr>
            <w:tcW w:w="4887" w:type="dxa"/>
          </w:tcPr>
          <w:p w:rsidR="00C709DF" w:rsidRDefault="00C709DF" w:rsidP="00C7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财务人员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的账户名称系统中不存在，系统显示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账户名称可用</w:t>
            </w:r>
          </w:p>
          <w:p w:rsidR="00C709DF" w:rsidRDefault="00C709DF" w:rsidP="00C7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财务人员输入</w:t>
            </w:r>
            <w:r w:rsidR="00CE7453">
              <w:rPr>
                <w:rFonts w:hint="eastAsia"/>
                <w:color w:val="7030A0"/>
              </w:rPr>
              <w:t>（</w:t>
            </w:r>
            <w:r w:rsidR="00CE7453" w:rsidRPr="00CE7453">
              <w:rPr>
                <w:rFonts w:hint="eastAsia"/>
                <w:color w:val="7030A0"/>
              </w:rPr>
              <w:t>输入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的账户系统中已存在，系统显示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该账户名称不可用</w:t>
            </w:r>
          </w:p>
          <w:p w:rsidR="00C709DF" w:rsidRPr="00C709DF" w:rsidRDefault="00C709DF" w:rsidP="00C7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若财务人员</w:t>
            </w:r>
            <w:r>
              <w:rPr>
                <w:rFonts w:hint="eastAsia"/>
              </w:rPr>
              <w:t>未输入</w:t>
            </w:r>
            <w:r>
              <w:t>账户</w:t>
            </w:r>
            <w:r>
              <w:rPr>
                <w:rFonts w:hint="eastAsia"/>
              </w:rPr>
              <w:t>名</w:t>
            </w:r>
            <w:r>
              <w:t>，系统显示</w:t>
            </w:r>
            <w:r w:rsidR="00CE7453">
              <w:rPr>
                <w:rFonts w:hint="eastAsia"/>
                <w:color w:val="7030A0"/>
              </w:rPr>
              <w:t>（输出</w:t>
            </w:r>
            <w:r w:rsidR="00CE7453" w:rsidRPr="007F4B72">
              <w:rPr>
                <w:rFonts w:hint="eastAsia"/>
                <w:color w:val="7030A0"/>
              </w:rPr>
              <w:t>）</w:t>
            </w:r>
            <w:r>
              <w:t>账户名不能为空</w:t>
            </w:r>
          </w:p>
        </w:tc>
      </w:tr>
    </w:tbl>
    <w:p w:rsidR="00B65154" w:rsidRPr="00B65154" w:rsidRDefault="00B65154" w:rsidP="004905E6">
      <w:pPr>
        <w:rPr>
          <w:rFonts w:hint="eastAsia"/>
        </w:rPr>
      </w:pPr>
    </w:p>
    <w:p w:rsidR="00B65154" w:rsidRDefault="002D209D" w:rsidP="004905E6">
      <w:r>
        <w:t>CW05</w:t>
      </w:r>
      <w:r>
        <w:t>期初</w:t>
      </w:r>
      <w:r w:rsidR="004905E6">
        <w:t>建账及查询</w:t>
      </w:r>
    </w:p>
    <w:p w:rsidR="004905E6" w:rsidRDefault="004905E6" w:rsidP="00B65154">
      <w:pPr>
        <w:ind w:firstLine="420"/>
      </w:pPr>
      <w:r>
        <w:t>每年年初时，</w:t>
      </w:r>
      <w:r>
        <w:rPr>
          <w:rFonts w:hint="eastAsia"/>
        </w:rPr>
        <w:t>一个经过验证的财务人员进行期初建账的工作。需要进行期初账查询时，一个经过验证的财务人员进行期初账的查询工作。</w:t>
      </w:r>
    </w:p>
    <w:p w:rsidR="004905E6" w:rsidRDefault="004905E6" w:rsidP="00B65154">
      <w:pPr>
        <w:ind w:firstLine="420"/>
      </w:pPr>
      <w:r>
        <w:t>优先级</w:t>
      </w:r>
      <w:r>
        <w:t>=</w:t>
      </w:r>
      <w:r>
        <w:t>高</w:t>
      </w:r>
    </w:p>
    <w:p w:rsidR="004905E6" w:rsidRDefault="004905E6" w:rsidP="00B65154">
      <w:pPr>
        <w:ind w:firstLine="420"/>
      </w:pPr>
    </w:p>
    <w:p w:rsidR="002D209D" w:rsidRDefault="004905E6" w:rsidP="004905E6">
      <w:pPr>
        <w:rPr>
          <w:rFonts w:hint="eastAsia"/>
        </w:rPr>
      </w:pPr>
      <w:r>
        <w:rPr>
          <w:rFonts w:hint="eastAsia"/>
        </w:rPr>
        <w:t>刺激响应序列</w:t>
      </w:r>
    </w:p>
    <w:p w:rsidR="00B65154" w:rsidRDefault="00B65154" w:rsidP="00B65154">
      <w:r w:rsidRPr="005F7A9B">
        <w:tab/>
      </w:r>
    </w:p>
    <w:p w:rsidR="004905E6" w:rsidRDefault="004905E6" w:rsidP="004905E6">
      <w:pPr>
        <w:ind w:firstLine="420"/>
      </w:pPr>
      <w:r w:rsidRPr="005F7A9B">
        <w:t>刺激：</w:t>
      </w:r>
      <w:r>
        <w:rPr>
          <w:rFonts w:hint="eastAsia"/>
        </w:rPr>
        <w:t>财务人员请求期初账管理</w:t>
      </w:r>
    </w:p>
    <w:p w:rsidR="004905E6" w:rsidRDefault="004905E6" w:rsidP="004905E6">
      <w:r w:rsidRPr="005F7A9B">
        <w:tab/>
      </w:r>
      <w:r w:rsidRPr="005F7A9B">
        <w:t>响应：</w:t>
      </w:r>
      <w:r>
        <w:t>系统显示期初账管理界面</w:t>
      </w:r>
    </w:p>
    <w:p w:rsidR="004905E6" w:rsidRDefault="004905E6" w:rsidP="004905E6">
      <w:pPr>
        <w:ind w:firstLine="420"/>
      </w:pPr>
      <w:r w:rsidRPr="005F7A9B">
        <w:t>刺激：</w:t>
      </w:r>
      <w:r>
        <w:t>财务人员选择新建期初账</w:t>
      </w:r>
    </w:p>
    <w:p w:rsidR="004905E6" w:rsidRDefault="004905E6" w:rsidP="004905E6">
      <w:r w:rsidRPr="005F7A9B">
        <w:tab/>
      </w:r>
      <w:r w:rsidRPr="005F7A9B">
        <w:t>响应：</w:t>
      </w:r>
      <w:r>
        <w:t>系统进入期初建账界面，并提示财务人员</w:t>
      </w:r>
      <w:r w:rsidR="00CE7453" w:rsidRPr="00CE7453">
        <w:rPr>
          <w:rFonts w:hint="eastAsia"/>
        </w:rPr>
        <w:t>输入期初建账的相关信息，包括机构、人员、车辆、库存、银行账户信息</w:t>
      </w:r>
    </w:p>
    <w:p w:rsidR="004905E6" w:rsidRDefault="004905E6" w:rsidP="004905E6">
      <w:pPr>
        <w:ind w:firstLine="420"/>
      </w:pPr>
      <w:r w:rsidRPr="005F7A9B">
        <w:t>刺激：</w:t>
      </w:r>
      <w:r w:rsidR="00CE7453" w:rsidRPr="00CE7453">
        <w:rPr>
          <w:rFonts w:hint="eastAsia"/>
        </w:rPr>
        <w:t>财务人员输入相关信息</w:t>
      </w:r>
      <w:r w:rsidR="00CE7453">
        <w:rPr>
          <w:rFonts w:hint="eastAsia"/>
        </w:rPr>
        <w:t>并确认</w:t>
      </w:r>
    </w:p>
    <w:p w:rsidR="004905E6" w:rsidRDefault="004905E6" w:rsidP="004905E6">
      <w:r w:rsidRPr="005F7A9B">
        <w:tab/>
      </w:r>
      <w:r w:rsidRPr="005F7A9B">
        <w:t>响应：</w:t>
      </w:r>
      <w:r w:rsidR="00CE7453">
        <w:t>系统</w:t>
      </w:r>
      <w:r w:rsidR="00CE7453" w:rsidRPr="00CE7453">
        <w:rPr>
          <w:rFonts w:hint="eastAsia"/>
        </w:rPr>
        <w:t>保存期初信息</w:t>
      </w:r>
    </w:p>
    <w:p w:rsidR="004905E6" w:rsidRDefault="004905E6" w:rsidP="004905E6">
      <w:pPr>
        <w:ind w:firstLine="420"/>
      </w:pPr>
      <w:r w:rsidRPr="005F7A9B">
        <w:t>刺激：</w:t>
      </w:r>
      <w:r w:rsidR="00CE7453">
        <w:t>财务人员选择查询期初账</w:t>
      </w:r>
    </w:p>
    <w:p w:rsidR="004905E6" w:rsidRDefault="004905E6" w:rsidP="004905E6">
      <w:r w:rsidRPr="005F7A9B">
        <w:tab/>
      </w:r>
      <w:r w:rsidRPr="005F7A9B">
        <w:t>响应：</w:t>
      </w:r>
      <w:r w:rsidR="00CE7453">
        <w:t>系统显示期初账列表</w:t>
      </w:r>
    </w:p>
    <w:p w:rsidR="004905E6" w:rsidRDefault="004905E6" w:rsidP="004905E6">
      <w:pPr>
        <w:ind w:firstLine="420"/>
      </w:pPr>
      <w:r w:rsidRPr="005F7A9B">
        <w:t>刺激：</w:t>
      </w:r>
      <w:r w:rsidR="00CE7453">
        <w:t>财务人员选择期初账进行查询</w:t>
      </w:r>
    </w:p>
    <w:p w:rsidR="004905E6" w:rsidRDefault="004905E6" w:rsidP="004905E6">
      <w:r w:rsidRPr="005F7A9B">
        <w:tab/>
      </w:r>
      <w:r w:rsidRPr="005F7A9B">
        <w:t>响应：</w:t>
      </w:r>
      <w:r w:rsidR="00CE7453">
        <w:t>系统显示期初账详细信息</w:t>
      </w:r>
    </w:p>
    <w:p w:rsidR="004905E6" w:rsidRDefault="004905E6" w:rsidP="004905E6">
      <w:pPr>
        <w:ind w:firstLine="420"/>
      </w:pPr>
      <w:r w:rsidRPr="005F7A9B">
        <w:t>刺激：</w:t>
      </w:r>
      <w:r w:rsidR="00CE7453">
        <w:t>财务人员选择返回</w:t>
      </w:r>
    </w:p>
    <w:p w:rsidR="004905E6" w:rsidRDefault="004905E6" w:rsidP="004905E6">
      <w:r w:rsidRPr="005F7A9B">
        <w:tab/>
      </w:r>
      <w:r w:rsidRPr="005F7A9B">
        <w:t>响应：</w:t>
      </w:r>
      <w:r w:rsidR="00CE7453">
        <w:t>系统显示财务人员主界面</w:t>
      </w:r>
    </w:p>
    <w:p w:rsidR="00B65154" w:rsidRDefault="00B65154" w:rsidP="00B65154"/>
    <w:p w:rsidR="00CE7453" w:rsidRDefault="00CE7453" w:rsidP="00B65154">
      <w:r>
        <w:t>相关功能需求</w:t>
      </w:r>
    </w:p>
    <w:tbl>
      <w:tblPr>
        <w:tblStyle w:val="1"/>
        <w:tblpPr w:leftFromText="180" w:rightFromText="180" w:vertAnchor="text" w:horzAnchor="margin" w:tblpX="-147" w:tblpY="513"/>
        <w:tblW w:w="9007" w:type="dxa"/>
        <w:tblLook w:val="04A0" w:firstRow="1" w:lastRow="0" w:firstColumn="1" w:lastColumn="0" w:noHBand="0" w:noVBand="1"/>
      </w:tblPr>
      <w:tblGrid>
        <w:gridCol w:w="4120"/>
        <w:gridCol w:w="4887"/>
      </w:tblGrid>
      <w:tr w:rsidR="00CE7453" w:rsidRPr="006707E6" w:rsidTr="00CE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CE7453" w:rsidRPr="005F7A9B" w:rsidRDefault="00CE7453" w:rsidP="00CE7453">
            <w:r w:rsidRPr="005F7A9B">
              <w:t>编号</w:t>
            </w:r>
          </w:p>
        </w:tc>
        <w:tc>
          <w:tcPr>
            <w:tcW w:w="4887" w:type="dxa"/>
          </w:tcPr>
          <w:p w:rsidR="00CE7453" w:rsidRPr="005F7A9B" w:rsidRDefault="00CE7453" w:rsidP="00CE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A9B">
              <w:t>需求描述</w:t>
            </w:r>
          </w:p>
        </w:tc>
      </w:tr>
      <w:tr w:rsidR="00CE7453" w:rsidRPr="006707E6" w:rsidTr="00CE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CE7453" w:rsidRDefault="00EC267F" w:rsidP="00CE7453">
            <w:r>
              <w:t>BeginningAccount.Manage</w:t>
            </w:r>
          </w:p>
          <w:p w:rsidR="00EC267F" w:rsidRDefault="00EC267F" w:rsidP="00CE7453">
            <w:r>
              <w:t>BeginningAccount</w:t>
            </w:r>
            <w:r>
              <w:t>.Manage.Start</w:t>
            </w:r>
          </w:p>
          <w:p w:rsidR="00EC267F" w:rsidRDefault="00EC267F" w:rsidP="00CE7453"/>
          <w:p w:rsidR="00EC267F" w:rsidRDefault="00EC267F" w:rsidP="00CE7453">
            <w:r>
              <w:t>BeginningAccount.Manage</w:t>
            </w:r>
            <w:r>
              <w:t>.Build</w:t>
            </w:r>
          </w:p>
          <w:p w:rsidR="00EC267F" w:rsidRDefault="00EC267F" w:rsidP="00CE7453"/>
          <w:p w:rsidR="00EC267F" w:rsidRDefault="00EC267F" w:rsidP="00CE7453"/>
          <w:p w:rsidR="00EC267F" w:rsidRDefault="00EC267F" w:rsidP="00CE7453">
            <w:r>
              <w:t>BeginningAccount.Manage</w:t>
            </w:r>
            <w:r>
              <w:t>.Check</w:t>
            </w:r>
          </w:p>
          <w:p w:rsidR="00EC267F" w:rsidRDefault="00EC267F" w:rsidP="00CE7453"/>
          <w:p w:rsidR="00EC267F" w:rsidRDefault="00EC267F" w:rsidP="00CE7453">
            <w:r>
              <w:t>BeginningAccount.Manage</w:t>
            </w:r>
            <w:r>
              <w:t>.End</w:t>
            </w:r>
          </w:p>
          <w:p w:rsidR="00EC267F" w:rsidRPr="005F7A9B" w:rsidRDefault="00EC267F" w:rsidP="00CE7453">
            <w:pPr>
              <w:rPr>
                <w:rFonts w:hint="eastAsia"/>
              </w:rPr>
            </w:pPr>
          </w:p>
        </w:tc>
        <w:tc>
          <w:tcPr>
            <w:tcW w:w="4887" w:type="dxa"/>
          </w:tcPr>
          <w:p w:rsidR="00CE7453" w:rsidRDefault="00EC267F" w:rsidP="00CE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应该允许财务人员进行</w:t>
            </w:r>
            <w:r>
              <w:t>期初账</w:t>
            </w:r>
            <w:r>
              <w:rPr>
                <w:rFonts w:hint="eastAsia"/>
              </w:rPr>
              <w:t>管理</w:t>
            </w:r>
          </w:p>
          <w:p w:rsidR="00EC267F" w:rsidRDefault="00EC267F" w:rsidP="00CE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rFonts w:hint="eastAsia"/>
              </w:rPr>
              <w:t>财务人员请求进行</w:t>
            </w:r>
            <w:r>
              <w:t>期初账</w:t>
            </w:r>
            <w:r>
              <w:rPr>
                <w:rFonts w:hint="eastAsia"/>
              </w:rPr>
              <w:t>管理的时候，系统进入</w:t>
            </w:r>
            <w:r>
              <w:t>期初账</w:t>
            </w:r>
            <w:r>
              <w:rPr>
                <w:rFonts w:hint="eastAsia"/>
              </w:rPr>
              <w:t>管理界面</w:t>
            </w:r>
            <w:r>
              <w:rPr>
                <w:rFonts w:hint="eastAsia"/>
                <w:color w:val="7030A0"/>
              </w:rPr>
              <w:t>（输出：</w:t>
            </w:r>
            <w:r w:rsidRPr="00EC267F">
              <w:rPr>
                <w:color w:val="7030A0"/>
              </w:rPr>
              <w:t>期初账</w:t>
            </w:r>
            <w:r w:rsidRPr="00CE7453">
              <w:rPr>
                <w:rFonts w:hint="eastAsia"/>
                <w:color w:val="7030A0"/>
              </w:rPr>
              <w:t>管理界面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</w:t>
            </w:r>
            <w:r>
              <w:rPr>
                <w:rFonts w:hint="eastAsia"/>
              </w:rPr>
              <w:t>期初建账</w:t>
            </w:r>
            <w:r>
              <w:rPr>
                <w:rFonts w:hint="eastAsia"/>
              </w:rPr>
              <w:t>的时候，系统进入期初建账界面</w:t>
            </w:r>
            <w:r>
              <w:rPr>
                <w:rFonts w:hint="eastAsia"/>
                <w:color w:val="7030A0"/>
              </w:rPr>
              <w:t>（输出：</w:t>
            </w:r>
            <w:r w:rsidRPr="00CE7453">
              <w:rPr>
                <w:rFonts w:hint="eastAsia"/>
                <w:color w:val="7030A0"/>
              </w:rPr>
              <w:t>账户新增界面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t>Beginning</w:t>
            </w:r>
            <w:r>
              <w:rPr>
                <w:rFonts w:hint="eastAsia"/>
              </w:rPr>
              <w:t>Account.</w:t>
            </w:r>
            <w:r>
              <w:rPr>
                <w:rFonts w:hint="eastAsia"/>
              </w:rPr>
              <w:t>Build</w:t>
            </w:r>
          </w:p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请求进行查询</w:t>
            </w:r>
            <w:r>
              <w:rPr>
                <w:rFonts w:hint="eastAsia"/>
              </w:rPr>
              <w:t>期初账</w:t>
            </w:r>
            <w:r>
              <w:rPr>
                <w:rFonts w:hint="eastAsia"/>
              </w:rPr>
              <w:t>信息的时候，系统显</w:t>
            </w:r>
            <w:r>
              <w:rPr>
                <w:rFonts w:hint="eastAsia"/>
              </w:rPr>
              <w:lastRenderedPageBreak/>
              <w:t>示期初账列表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，详见</w:t>
            </w:r>
            <w:r>
              <w:t>Beginning</w:t>
            </w:r>
            <w:r>
              <w:rPr>
                <w:rFonts w:hint="eastAsia"/>
              </w:rPr>
              <w:t>A</w:t>
            </w:r>
            <w:r>
              <w:t>ccount.Check</w:t>
            </w:r>
          </w:p>
          <w:p w:rsidR="00EC267F" w:rsidRPr="005F7A9B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财务人员选择结束期初账管理，系统返回主界面</w:t>
            </w:r>
            <w:r>
              <w:rPr>
                <w:rFonts w:hint="eastAsia"/>
                <w:color w:val="7030A0"/>
              </w:rPr>
              <w:t>（输出：主界面</w:t>
            </w:r>
            <w:r w:rsidRPr="007F4B72">
              <w:rPr>
                <w:rFonts w:hint="eastAsia"/>
                <w:color w:val="7030A0"/>
              </w:rPr>
              <w:t>）</w:t>
            </w:r>
          </w:p>
        </w:tc>
      </w:tr>
      <w:tr w:rsidR="00CE7453" w:rsidRPr="006707E6" w:rsidTr="00CE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CE7453" w:rsidRDefault="00EC267F" w:rsidP="00CE7453">
            <w:r>
              <w:lastRenderedPageBreak/>
              <w:t>BeginningAccount.Build</w:t>
            </w:r>
          </w:p>
          <w:p w:rsidR="00EC267F" w:rsidRDefault="00EC267F" w:rsidP="00CE7453">
            <w:r>
              <w:t>BeginningAccount.Build</w:t>
            </w:r>
            <w:r>
              <w:t>.Start</w:t>
            </w:r>
          </w:p>
          <w:p w:rsidR="00EC267F" w:rsidRDefault="00EC267F" w:rsidP="00CE7453"/>
          <w:p w:rsidR="00EC267F" w:rsidRDefault="00EC267F" w:rsidP="00CE7453"/>
          <w:p w:rsidR="00EC267F" w:rsidRDefault="00EC267F" w:rsidP="00CE7453">
            <w:pPr>
              <w:rPr>
                <w:rFonts w:hint="eastAsia"/>
              </w:rPr>
            </w:pPr>
          </w:p>
          <w:p w:rsidR="005E56C8" w:rsidRDefault="00EC267F" w:rsidP="00CE7453">
            <w:r>
              <w:t>BeginningAccount.Build</w:t>
            </w:r>
            <w:r>
              <w:t>.Input</w:t>
            </w:r>
          </w:p>
          <w:p w:rsidR="005E56C8" w:rsidRDefault="005E56C8" w:rsidP="00CE7453">
            <w:r>
              <w:t>BeginningAccount.Build.Input.Null</w:t>
            </w:r>
          </w:p>
          <w:p w:rsidR="00EC267F" w:rsidRDefault="00EC267F" w:rsidP="00CE7453"/>
          <w:p w:rsidR="00EC267F" w:rsidRDefault="00EC267F" w:rsidP="00CE7453">
            <w:r>
              <w:t>BeginningAccount.Build</w:t>
            </w:r>
            <w:r>
              <w:t>.Confirm</w:t>
            </w:r>
          </w:p>
          <w:p w:rsidR="00EC267F" w:rsidRDefault="00EC267F" w:rsidP="00CE7453"/>
          <w:p w:rsidR="00EC267F" w:rsidRDefault="00EC267F" w:rsidP="00CE7453">
            <w:r>
              <w:t>BeginningAccount.Build</w:t>
            </w:r>
            <w:r>
              <w:t>.End</w:t>
            </w:r>
          </w:p>
          <w:p w:rsidR="00EC267F" w:rsidRPr="005F7A9B" w:rsidRDefault="00EC267F" w:rsidP="00CE7453">
            <w:pPr>
              <w:rPr>
                <w:rFonts w:hint="eastAsia"/>
              </w:rPr>
            </w:pPr>
          </w:p>
        </w:tc>
        <w:tc>
          <w:tcPr>
            <w:tcW w:w="4887" w:type="dxa"/>
          </w:tcPr>
          <w:p w:rsidR="00EC267F" w:rsidRDefault="00EC267F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期初建账</w:t>
            </w:r>
          </w:p>
          <w:p w:rsidR="00EC267F" w:rsidRDefault="00EC267F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提出期初建账的请求，系统提示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财务人员输入期初建账</w:t>
            </w:r>
            <w:r>
              <w:rPr>
                <w:rFonts w:hint="eastAsia"/>
              </w:rPr>
              <w:t>相关信息，包括</w:t>
            </w:r>
            <w:r w:rsidRPr="00EC267F">
              <w:rPr>
                <w:rFonts w:hint="eastAsia"/>
              </w:rPr>
              <w:t>机构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人员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车辆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库存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银行账户信息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EC267F" w:rsidRDefault="00EC267F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rPr>
                <w:rFonts w:hint="eastAsia"/>
              </w:rPr>
              <w:t>相关信息</w:t>
            </w:r>
          </w:p>
          <w:p w:rsidR="005E56C8" w:rsidRDefault="005E56C8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若财务人员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  <w:color w:val="7030A0"/>
              </w:rPr>
              <w:t>（</w:t>
            </w:r>
            <w:r w:rsidRPr="00CE7453">
              <w:rPr>
                <w:rFonts w:hint="eastAsia"/>
                <w:color w:val="7030A0"/>
              </w:rPr>
              <w:t>输入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t>信息不全</w:t>
            </w:r>
            <w:r>
              <w:t>，系统显示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>
              <w:t>项目内容</w:t>
            </w:r>
            <w:r>
              <w:t>不能为空</w:t>
            </w:r>
          </w:p>
          <w:p w:rsidR="00EC267F" w:rsidRDefault="00EC267F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确认</w:t>
            </w:r>
            <w:r>
              <w:rPr>
                <w:rFonts w:hint="eastAsia"/>
              </w:rPr>
              <w:t>期初建账</w:t>
            </w:r>
            <w:r>
              <w:t>，系统新增</w:t>
            </w:r>
            <w:r>
              <w:rPr>
                <w:rFonts w:hint="eastAsia"/>
              </w:rPr>
              <w:t>期初账并保存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CE7453" w:rsidRPr="005F7A9B" w:rsidRDefault="00EC267F" w:rsidP="00EC2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人员选择返回，系统返回</w:t>
            </w:r>
            <w:r>
              <w:rPr>
                <w:rFonts w:hint="eastAsia"/>
              </w:rPr>
              <w:t>期初账管理界面</w:t>
            </w:r>
            <w:r>
              <w:rPr>
                <w:rFonts w:hint="eastAsia"/>
                <w:color w:val="7030A0"/>
              </w:rPr>
              <w:t>（输出：</w:t>
            </w:r>
            <w:r w:rsidRPr="00EC267F">
              <w:rPr>
                <w:rFonts w:hint="eastAsia"/>
                <w:color w:val="7030A0"/>
              </w:rPr>
              <w:t>期初账</w:t>
            </w:r>
            <w:r w:rsidRPr="00CE7453">
              <w:rPr>
                <w:rFonts w:hint="eastAsia"/>
                <w:color w:val="7030A0"/>
              </w:rPr>
              <w:t>管理界面</w:t>
            </w:r>
            <w:r w:rsidRPr="007F4B72">
              <w:rPr>
                <w:rFonts w:hint="eastAsia"/>
                <w:color w:val="7030A0"/>
              </w:rPr>
              <w:t>）</w:t>
            </w:r>
          </w:p>
        </w:tc>
      </w:tr>
      <w:tr w:rsidR="00CE7453" w:rsidRPr="006707E6" w:rsidTr="00CE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</w:tcPr>
          <w:p w:rsidR="00CE7453" w:rsidRDefault="00EC267F" w:rsidP="00CE7453">
            <w:r>
              <w:t>BeginningAccount.</w:t>
            </w:r>
            <w:r>
              <w:t>Check</w:t>
            </w:r>
          </w:p>
          <w:p w:rsidR="00EC267F" w:rsidRDefault="00EC267F" w:rsidP="00CE7453">
            <w:r>
              <w:t>BeginningAccount.Check</w:t>
            </w:r>
            <w:r>
              <w:t>.Start</w:t>
            </w:r>
          </w:p>
          <w:p w:rsidR="005E56C8" w:rsidRDefault="005E56C8" w:rsidP="00CE7453"/>
          <w:p w:rsidR="00EC267F" w:rsidRDefault="00EC267F" w:rsidP="00CE7453">
            <w:r>
              <w:t>BeginningAccount.Check</w:t>
            </w:r>
            <w:r>
              <w:t>.Show</w:t>
            </w:r>
          </w:p>
          <w:p w:rsidR="005E56C8" w:rsidRDefault="005E56C8" w:rsidP="00CE7453"/>
          <w:p w:rsidR="005E56C8" w:rsidRDefault="005E56C8" w:rsidP="00CE7453"/>
          <w:p w:rsidR="00EC267F" w:rsidRDefault="00EC267F" w:rsidP="00CE7453">
            <w:r>
              <w:t>BeginningAccount.Check</w:t>
            </w:r>
            <w:r>
              <w:t>.Return</w:t>
            </w:r>
          </w:p>
          <w:p w:rsidR="00EC267F" w:rsidRDefault="00EC267F" w:rsidP="00CE7453">
            <w:r>
              <w:t>BeginningAccount.Check</w:t>
            </w:r>
            <w:r>
              <w:t>.End</w:t>
            </w:r>
          </w:p>
          <w:p w:rsidR="005E56C8" w:rsidRPr="005F7A9B" w:rsidRDefault="005E56C8" w:rsidP="00CE7453">
            <w:pPr>
              <w:rPr>
                <w:rFonts w:hint="eastAsia"/>
              </w:rPr>
            </w:pPr>
          </w:p>
        </w:tc>
        <w:tc>
          <w:tcPr>
            <w:tcW w:w="4887" w:type="dxa"/>
          </w:tcPr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允许财务人员进行期初账查询</w:t>
            </w:r>
          </w:p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请求</w:t>
            </w:r>
            <w:r>
              <w:rPr>
                <w:rFonts w:hint="eastAsia"/>
              </w:rPr>
              <w:t>期初账</w:t>
            </w:r>
            <w:r>
              <w:t>查询，系统显示</w:t>
            </w:r>
            <w:r>
              <w:rPr>
                <w:rFonts w:hint="eastAsia"/>
              </w:rPr>
              <w:t>期初账</w:t>
            </w:r>
            <w:r>
              <w:t>列表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选择期初账进行查看，系统显示该期初账</w:t>
            </w:r>
            <w:r>
              <w:rPr>
                <w:rFonts w:hint="eastAsia"/>
              </w:rPr>
              <w:t>的相关属性，</w:t>
            </w:r>
            <w:r>
              <w:rPr>
                <w:rFonts w:hint="eastAsia"/>
              </w:rPr>
              <w:t>包括</w:t>
            </w:r>
            <w:r w:rsidRPr="00EC267F">
              <w:rPr>
                <w:rFonts w:hint="eastAsia"/>
              </w:rPr>
              <w:t>机构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人员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车辆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库存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  <w:r w:rsidRPr="00EC267F">
              <w:rPr>
                <w:rFonts w:hint="eastAsia"/>
              </w:rPr>
              <w:t>、银行账户信息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EC267F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返回，系统返回</w:t>
            </w:r>
            <w:r>
              <w:rPr>
                <w:rFonts w:hint="eastAsia"/>
              </w:rPr>
              <w:t>期初账列表</w:t>
            </w:r>
            <w:r>
              <w:rPr>
                <w:rFonts w:hint="eastAsia"/>
                <w:color w:val="7030A0"/>
              </w:rPr>
              <w:t>（输出</w:t>
            </w:r>
            <w:r w:rsidRPr="007F4B72">
              <w:rPr>
                <w:rFonts w:hint="eastAsia"/>
                <w:color w:val="7030A0"/>
              </w:rPr>
              <w:t>）</w:t>
            </w:r>
          </w:p>
          <w:p w:rsidR="00CE7453" w:rsidRPr="005F7A9B" w:rsidRDefault="00EC267F" w:rsidP="00EC2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财务人员选择结束</w:t>
            </w:r>
            <w:r>
              <w:rPr>
                <w:rFonts w:hint="eastAsia"/>
              </w:rPr>
              <w:t>期初账</w:t>
            </w:r>
            <w:r>
              <w:t>查询，系统返回</w:t>
            </w:r>
            <w:r>
              <w:rPr>
                <w:rFonts w:hint="eastAsia"/>
              </w:rPr>
              <w:t>期初账管理界面</w:t>
            </w:r>
            <w:r>
              <w:rPr>
                <w:rFonts w:hint="eastAsia"/>
                <w:color w:val="7030A0"/>
              </w:rPr>
              <w:t>（输出：</w:t>
            </w:r>
            <w:r w:rsidRPr="00EC267F">
              <w:rPr>
                <w:rFonts w:hint="eastAsia"/>
                <w:color w:val="7030A0"/>
              </w:rPr>
              <w:t>期初账</w:t>
            </w:r>
            <w:r w:rsidRPr="00CE7453">
              <w:rPr>
                <w:rFonts w:hint="eastAsia"/>
                <w:color w:val="7030A0"/>
              </w:rPr>
              <w:t>管理界面</w:t>
            </w:r>
            <w:r w:rsidRPr="007F4B72">
              <w:rPr>
                <w:rFonts w:hint="eastAsia"/>
                <w:color w:val="7030A0"/>
              </w:rPr>
              <w:t>）</w:t>
            </w:r>
          </w:p>
        </w:tc>
      </w:tr>
    </w:tbl>
    <w:p w:rsidR="00CE7453" w:rsidRPr="00CE7453" w:rsidRDefault="00CE7453" w:rsidP="005E56C8">
      <w:pPr>
        <w:rPr>
          <w:rFonts w:hint="eastAsia"/>
        </w:rPr>
      </w:pPr>
      <w:bookmarkStart w:id="0" w:name="_GoBack"/>
      <w:bookmarkEnd w:id="0"/>
    </w:p>
    <w:sectPr w:rsidR="00CE7453" w:rsidRPr="00CE7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46" w:rsidRDefault="00105646" w:rsidP="00CE2FB5">
      <w:r>
        <w:separator/>
      </w:r>
    </w:p>
  </w:endnote>
  <w:endnote w:type="continuationSeparator" w:id="0">
    <w:p w:rsidR="00105646" w:rsidRDefault="00105646" w:rsidP="00CE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46" w:rsidRDefault="00105646" w:rsidP="00CE2FB5">
      <w:r>
        <w:separator/>
      </w:r>
    </w:p>
  </w:footnote>
  <w:footnote w:type="continuationSeparator" w:id="0">
    <w:p w:rsidR="00105646" w:rsidRDefault="00105646" w:rsidP="00CE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F"/>
    <w:rsid w:val="000A6D38"/>
    <w:rsid w:val="000D2E76"/>
    <w:rsid w:val="00105646"/>
    <w:rsid w:val="002D209D"/>
    <w:rsid w:val="00324A5C"/>
    <w:rsid w:val="00352A56"/>
    <w:rsid w:val="00387220"/>
    <w:rsid w:val="003A024E"/>
    <w:rsid w:val="004905E6"/>
    <w:rsid w:val="004922A7"/>
    <w:rsid w:val="00496196"/>
    <w:rsid w:val="004F1F66"/>
    <w:rsid w:val="00512BDA"/>
    <w:rsid w:val="005C433C"/>
    <w:rsid w:val="005E56C8"/>
    <w:rsid w:val="005F7A9B"/>
    <w:rsid w:val="006707E6"/>
    <w:rsid w:val="006E71B4"/>
    <w:rsid w:val="00712B27"/>
    <w:rsid w:val="007266AA"/>
    <w:rsid w:val="007A0327"/>
    <w:rsid w:val="007F4B72"/>
    <w:rsid w:val="007F6C23"/>
    <w:rsid w:val="008151D6"/>
    <w:rsid w:val="00817531"/>
    <w:rsid w:val="008F192B"/>
    <w:rsid w:val="009658F5"/>
    <w:rsid w:val="00981242"/>
    <w:rsid w:val="009C0EE1"/>
    <w:rsid w:val="00A077BA"/>
    <w:rsid w:val="00A1527A"/>
    <w:rsid w:val="00A333FA"/>
    <w:rsid w:val="00A96DE5"/>
    <w:rsid w:val="00B52DDF"/>
    <w:rsid w:val="00B65154"/>
    <w:rsid w:val="00BC77A4"/>
    <w:rsid w:val="00C709DF"/>
    <w:rsid w:val="00CA5CE8"/>
    <w:rsid w:val="00CE09EE"/>
    <w:rsid w:val="00CE2FB5"/>
    <w:rsid w:val="00CE7453"/>
    <w:rsid w:val="00D30D4E"/>
    <w:rsid w:val="00EC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6858B-905E-4281-919D-5012C419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52D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basedOn w:val="a0"/>
    <w:uiPriority w:val="99"/>
    <w:unhideWhenUsed/>
    <w:rsid w:val="00D30D4E"/>
    <w:rPr>
      <w:color w:val="0563C1" w:themeColor="hyperlink"/>
      <w:u w:val="single"/>
    </w:rPr>
  </w:style>
  <w:style w:type="paragraph" w:customStyle="1" w:styleId="p0">
    <w:name w:val="p0"/>
    <w:basedOn w:val="a"/>
    <w:rsid w:val="00D30D4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CE2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2F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2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2F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1814-E777-4B3B-A7AC-37A044A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505</Words>
  <Characters>8579</Characters>
  <Application>Microsoft Office Word</Application>
  <DocSecurity>0</DocSecurity>
  <Lines>71</Lines>
  <Paragraphs>20</Paragraphs>
  <ScaleCrop>false</ScaleCrop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ino</dc:creator>
  <cp:keywords/>
  <dc:description/>
  <cp:lastModifiedBy>Ann Shino</cp:lastModifiedBy>
  <cp:revision>7</cp:revision>
  <dcterms:created xsi:type="dcterms:W3CDTF">2015-10-04T07:08:00Z</dcterms:created>
  <dcterms:modified xsi:type="dcterms:W3CDTF">2015-10-05T09:42:00Z</dcterms:modified>
</cp:coreProperties>
</file>